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15D99" w14:textId="044C7DC3" w:rsidR="001E371C" w:rsidRDefault="001E371C" w:rsidP="001E371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Garamond" w:hAnsi="Garamond"/>
          <w:b/>
          <w:bCs/>
          <w:sz w:val="24"/>
          <w:szCs w:val="24"/>
          <w:lang w:eastAsia="ar-SA"/>
        </w:rPr>
      </w:pPr>
      <w:r w:rsidRPr="00E6756D">
        <w:rPr>
          <w:rFonts w:ascii="Garamond" w:hAnsi="Garamond"/>
          <w:b/>
          <w:bCs/>
          <w:sz w:val="24"/>
          <w:szCs w:val="24"/>
          <w:lang w:eastAsia="ar-SA"/>
        </w:rPr>
        <w:t>Załącznik nr 3</w:t>
      </w:r>
      <w:r>
        <w:rPr>
          <w:rFonts w:ascii="Garamond" w:hAnsi="Garamond"/>
          <w:b/>
          <w:bCs/>
          <w:sz w:val="24"/>
          <w:szCs w:val="24"/>
          <w:lang w:eastAsia="ar-SA"/>
        </w:rPr>
        <w:t>b</w:t>
      </w:r>
      <w:r w:rsidRPr="00E6756D">
        <w:rPr>
          <w:rFonts w:ascii="Garamond" w:hAnsi="Garamond"/>
          <w:b/>
          <w:bCs/>
          <w:sz w:val="24"/>
          <w:szCs w:val="24"/>
          <w:lang w:eastAsia="ar-SA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eastAsia="ar-SA"/>
        </w:rPr>
        <w:t xml:space="preserve">do SIWZ </w:t>
      </w:r>
      <w:r w:rsidRPr="00E6756D">
        <w:rPr>
          <w:rFonts w:ascii="Garamond" w:hAnsi="Garamond"/>
          <w:b/>
          <w:bCs/>
          <w:sz w:val="24"/>
          <w:szCs w:val="24"/>
          <w:lang w:eastAsia="ar-SA"/>
        </w:rPr>
        <w:t xml:space="preserve">- </w:t>
      </w:r>
      <w:r>
        <w:rPr>
          <w:rFonts w:ascii="Garamond" w:hAnsi="Garamond"/>
          <w:b/>
          <w:bCs/>
          <w:sz w:val="24"/>
          <w:szCs w:val="24"/>
          <w:lang w:eastAsia="ar-SA"/>
        </w:rPr>
        <w:t>w</w:t>
      </w:r>
      <w:r w:rsidRPr="00E6756D">
        <w:rPr>
          <w:rFonts w:ascii="Garamond" w:hAnsi="Garamond"/>
          <w:b/>
          <w:bCs/>
          <w:sz w:val="24"/>
          <w:szCs w:val="24"/>
          <w:lang w:eastAsia="ar-SA"/>
        </w:rPr>
        <w:t xml:space="preserve">zór umowy dot. cz. </w:t>
      </w:r>
      <w:r>
        <w:rPr>
          <w:rFonts w:ascii="Garamond" w:hAnsi="Garamond"/>
          <w:b/>
          <w:bCs/>
          <w:sz w:val="24"/>
          <w:szCs w:val="24"/>
          <w:lang w:eastAsia="ar-SA"/>
        </w:rPr>
        <w:t>2</w:t>
      </w:r>
      <w:r w:rsidRPr="00E6756D">
        <w:rPr>
          <w:rFonts w:ascii="Garamond" w:hAnsi="Garamond"/>
          <w:b/>
          <w:bCs/>
          <w:sz w:val="24"/>
          <w:szCs w:val="24"/>
          <w:lang w:eastAsia="ar-SA"/>
        </w:rPr>
        <w:t>.</w:t>
      </w:r>
    </w:p>
    <w:p w14:paraId="3D506577" w14:textId="77777777" w:rsidR="001E371C" w:rsidRDefault="001E371C" w:rsidP="00440E63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5C80887A" w14:textId="77777777" w:rsidR="001E371C" w:rsidRDefault="001E371C" w:rsidP="00440E63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5220DEFC" w14:textId="690BEFAC" w:rsidR="00816E49" w:rsidRPr="00440E63" w:rsidRDefault="00816E49" w:rsidP="00440E63">
      <w:pPr>
        <w:spacing w:line="276" w:lineRule="auto"/>
        <w:jc w:val="center"/>
        <w:rPr>
          <w:rFonts w:ascii="Garamond" w:hAnsi="Garamond"/>
          <w:sz w:val="24"/>
          <w:szCs w:val="24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UMOWA NR </w:t>
      </w:r>
      <w:r w:rsidR="0043187A" w:rsidRPr="0043187A">
        <w:rPr>
          <w:rFonts w:ascii="Garamond" w:hAnsi="Garamond"/>
          <w:b/>
          <w:bCs/>
          <w:sz w:val="24"/>
          <w:szCs w:val="24"/>
          <w:lang w:eastAsia="ar-SA"/>
        </w:rPr>
        <w:t>BD-V.2611.3.2017</w:t>
      </w:r>
      <w:r w:rsidR="00E804C9">
        <w:rPr>
          <w:rFonts w:ascii="Garamond" w:hAnsi="Garamond"/>
          <w:b/>
          <w:bCs/>
          <w:sz w:val="24"/>
          <w:szCs w:val="24"/>
          <w:lang w:eastAsia="ar-SA"/>
        </w:rPr>
        <w:t>/2</w:t>
      </w:r>
      <w:bookmarkStart w:id="0" w:name="_GoBack"/>
      <w:bookmarkEnd w:id="0"/>
    </w:p>
    <w:p w14:paraId="52174722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2124" w:firstLine="708"/>
        <w:rPr>
          <w:rFonts w:ascii="Garamond" w:hAnsi="Garamond"/>
          <w:iCs/>
          <w:sz w:val="24"/>
          <w:szCs w:val="24"/>
          <w:lang w:eastAsia="ar-SA"/>
        </w:rPr>
      </w:pPr>
    </w:p>
    <w:p w14:paraId="6210B82B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2124" w:firstLine="708"/>
        <w:rPr>
          <w:rFonts w:ascii="Garamond" w:hAnsi="Garamond"/>
          <w:iCs/>
          <w:sz w:val="24"/>
          <w:szCs w:val="24"/>
          <w:lang w:eastAsia="ar-SA"/>
        </w:rPr>
      </w:pPr>
    </w:p>
    <w:p w14:paraId="36763B23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>zawarta w Krakowie, w dniu  ……………………….…. 201</w:t>
      </w:r>
      <w:r w:rsidR="00500B27">
        <w:rPr>
          <w:rFonts w:ascii="Garamond" w:hAnsi="Garamond"/>
          <w:iCs/>
          <w:sz w:val="24"/>
          <w:szCs w:val="24"/>
          <w:lang w:eastAsia="ar-SA"/>
        </w:rPr>
        <w:t>7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 r. pomiędzy:</w:t>
      </w:r>
    </w:p>
    <w:p w14:paraId="70C78EAB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>Krajową Szkołą Sądownictwa i Prokuratury z siedzibą w Krakowie,</w:t>
      </w:r>
    </w:p>
    <w:p w14:paraId="32B937F9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ul. Przy Rondzie 5, 31-547 Kraków, posiadającą numer identyfikacji podatkowej NIP: 701 002 79-49, REGON: 14050428, działającą na podstawie przepisów ustawy z dnia </w:t>
      </w:r>
      <w:r w:rsidRPr="00440E63">
        <w:rPr>
          <w:rFonts w:ascii="Garamond" w:hAnsi="Garamond"/>
          <w:iCs/>
          <w:sz w:val="24"/>
          <w:szCs w:val="24"/>
          <w:lang w:eastAsia="ar-SA"/>
        </w:rPr>
        <w:br/>
        <w:t>23 stycznia 2009 r. o Krajowej Szkole Sądownictwa i Prokuratury (</w:t>
      </w:r>
      <w:r w:rsidR="00912207">
        <w:rPr>
          <w:rFonts w:ascii="Garamond" w:hAnsi="Garamond"/>
          <w:iCs/>
          <w:sz w:val="24"/>
          <w:szCs w:val="24"/>
          <w:lang w:eastAsia="ar-SA"/>
        </w:rPr>
        <w:t xml:space="preserve">j.t. Dz. U. 2016 r., </w:t>
      </w:r>
      <w:r w:rsidR="00912207">
        <w:rPr>
          <w:rFonts w:ascii="Garamond" w:hAnsi="Garamond"/>
          <w:iCs/>
          <w:sz w:val="24"/>
          <w:szCs w:val="24"/>
          <w:lang w:eastAsia="ar-SA"/>
        </w:rPr>
        <w:br/>
        <w:t>poz. 150, ze zm.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), reprezentowaną przez </w:t>
      </w:r>
    </w:p>
    <w:p w14:paraId="183128E8" w14:textId="77777777" w:rsidR="002C2A61" w:rsidRDefault="002C2A61" w:rsidP="002C2A61">
      <w:pPr>
        <w:jc w:val="both"/>
        <w:rPr>
          <w:rFonts w:ascii="Garamond" w:hAnsi="Garamond"/>
          <w:iCs/>
          <w:sz w:val="24"/>
          <w:szCs w:val="24"/>
          <w:lang w:eastAsia="ar-SA"/>
        </w:rPr>
      </w:pPr>
      <w:r>
        <w:rPr>
          <w:rFonts w:ascii="Garamond" w:hAnsi="Garamond"/>
          <w:b/>
          <w:iCs/>
          <w:sz w:val="24"/>
          <w:szCs w:val="24"/>
          <w:lang w:eastAsia="ar-SA"/>
        </w:rPr>
        <w:t>Agnieszkę Welenc</w:t>
      </w:r>
      <w:r>
        <w:rPr>
          <w:rFonts w:ascii="Garamond" w:hAnsi="Garamond"/>
          <w:iCs/>
          <w:sz w:val="24"/>
          <w:szCs w:val="24"/>
          <w:lang w:eastAsia="ar-SA"/>
        </w:rPr>
        <w:t xml:space="preserve"> – </w:t>
      </w:r>
      <w:r>
        <w:rPr>
          <w:rFonts w:ascii="Garamond" w:hAnsi="Garamond"/>
          <w:b/>
          <w:iCs/>
          <w:sz w:val="24"/>
          <w:szCs w:val="24"/>
          <w:lang w:eastAsia="ar-SA"/>
        </w:rPr>
        <w:t xml:space="preserve">Zastępcę Dyrektora Krajowej Szkoły Sądownictwa i Prokuratury </w:t>
      </w:r>
      <w:r>
        <w:rPr>
          <w:rFonts w:ascii="Garamond" w:hAnsi="Garamond"/>
          <w:b/>
          <w:iCs/>
          <w:sz w:val="24"/>
          <w:szCs w:val="24"/>
          <w:lang w:eastAsia="ar-SA"/>
        </w:rPr>
        <w:br/>
        <w:t>ds. Organizacyjnych</w:t>
      </w:r>
      <w:r>
        <w:rPr>
          <w:rFonts w:ascii="Garamond" w:hAnsi="Garamond"/>
          <w:iCs/>
          <w:sz w:val="24"/>
          <w:szCs w:val="24"/>
          <w:lang w:eastAsia="ar-SA"/>
        </w:rPr>
        <w:t>,</w:t>
      </w:r>
    </w:p>
    <w:p w14:paraId="07587483" w14:textId="34D1CE1B" w:rsidR="00816E49" w:rsidRPr="00440E63" w:rsidRDefault="00912207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zwaną w dalszej części umowy</w:t>
      </w:r>
      <w:r w:rsidR="00816E49" w:rsidRPr="00440E63">
        <w:rPr>
          <w:rFonts w:ascii="Garamond" w:hAnsi="Garamond"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/>
          <w:iCs/>
          <w:sz w:val="24"/>
          <w:szCs w:val="24"/>
          <w:lang w:eastAsia="ar-SA"/>
        </w:rPr>
        <w:t>Zamawiającym</w:t>
      </w:r>
      <w:r w:rsidR="0043187A">
        <w:rPr>
          <w:rFonts w:ascii="Garamond" w:hAnsi="Garamond"/>
          <w:b/>
          <w:iCs/>
          <w:sz w:val="24"/>
          <w:szCs w:val="24"/>
          <w:lang w:eastAsia="ar-SA"/>
        </w:rPr>
        <w:t xml:space="preserve"> </w:t>
      </w:r>
    </w:p>
    <w:p w14:paraId="677A7192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>a</w:t>
      </w:r>
    </w:p>
    <w:p w14:paraId="5F63DFC7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……………………………………………………………………..</w:t>
      </w:r>
    </w:p>
    <w:p w14:paraId="158CCB28" w14:textId="77777777" w:rsidR="00816E49" w:rsidRPr="00440E63" w:rsidRDefault="00912207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zwanym w dalszej części umowy</w:t>
      </w:r>
      <w:r w:rsidR="00816E49" w:rsidRPr="00440E63">
        <w:rPr>
          <w:rFonts w:ascii="Garamond" w:hAnsi="Garamond"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/>
          <w:sz w:val="24"/>
          <w:szCs w:val="24"/>
          <w:lang w:eastAsia="ar-SA"/>
        </w:rPr>
        <w:t>Wykonawcą</w:t>
      </w:r>
      <w:r w:rsidR="00816E49" w:rsidRPr="00440E63">
        <w:rPr>
          <w:rFonts w:ascii="Garamond" w:hAnsi="Garamond"/>
          <w:sz w:val="24"/>
          <w:szCs w:val="24"/>
          <w:lang w:eastAsia="ar-SA"/>
        </w:rPr>
        <w:t>.</w:t>
      </w:r>
    </w:p>
    <w:p w14:paraId="555A8CA8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0DD2DBAE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 xml:space="preserve">Wykonawca został wyłoniony w postępowaniu o udzielenie zamówienia publicznego </w:t>
      </w:r>
      <w:r w:rsidRPr="00440E63">
        <w:rPr>
          <w:rFonts w:ascii="Garamond" w:hAnsi="Garamond"/>
          <w:sz w:val="24"/>
          <w:szCs w:val="24"/>
          <w:lang w:eastAsia="ar-SA"/>
        </w:rPr>
        <w:br/>
        <w:t>w trybie przetargu nieograniczonego, zgodnie z przepisami ustawy z dnia 29 stycznia 2004</w:t>
      </w:r>
      <w:r w:rsidR="00912207">
        <w:rPr>
          <w:rFonts w:ascii="Garamond" w:hAnsi="Garamond"/>
          <w:sz w:val="24"/>
          <w:szCs w:val="24"/>
          <w:lang w:eastAsia="ar-SA"/>
        </w:rPr>
        <w:t xml:space="preserve"> </w:t>
      </w:r>
      <w:r w:rsidRPr="00440E63">
        <w:rPr>
          <w:rFonts w:ascii="Garamond" w:hAnsi="Garamond"/>
          <w:sz w:val="24"/>
          <w:szCs w:val="24"/>
          <w:lang w:eastAsia="ar-SA"/>
        </w:rPr>
        <w:t>r. - Prawo Zamówień Publicznyc</w:t>
      </w:r>
      <w:r w:rsidR="00912207">
        <w:rPr>
          <w:rFonts w:ascii="Garamond" w:hAnsi="Garamond"/>
          <w:sz w:val="24"/>
          <w:szCs w:val="24"/>
          <w:lang w:eastAsia="ar-SA"/>
        </w:rPr>
        <w:t>h (j.t. Dz. U. z 2015</w:t>
      </w:r>
      <w:r w:rsidR="004D47F3" w:rsidRPr="00440E63">
        <w:rPr>
          <w:rFonts w:ascii="Garamond" w:hAnsi="Garamond"/>
          <w:sz w:val="24"/>
          <w:szCs w:val="24"/>
          <w:lang w:eastAsia="ar-SA"/>
        </w:rPr>
        <w:t xml:space="preserve"> r.</w:t>
      </w:r>
      <w:r w:rsidR="00BE5EAC">
        <w:rPr>
          <w:rFonts w:ascii="Garamond" w:hAnsi="Garamond"/>
          <w:sz w:val="24"/>
          <w:szCs w:val="24"/>
          <w:lang w:eastAsia="ar-SA"/>
        </w:rPr>
        <w:t>, poz. 2164,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ze zm.).</w:t>
      </w:r>
    </w:p>
    <w:p w14:paraId="6D426319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sz w:val="24"/>
          <w:szCs w:val="24"/>
          <w:lang w:eastAsia="ar-SA"/>
        </w:rPr>
      </w:pPr>
    </w:p>
    <w:p w14:paraId="26E09B76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440E63">
        <w:rPr>
          <w:rFonts w:ascii="Garamond" w:hAnsi="Garamond"/>
          <w:b/>
          <w:sz w:val="24"/>
          <w:szCs w:val="24"/>
          <w:lang w:eastAsia="ar-SA"/>
        </w:rPr>
        <w:t>§ 1</w:t>
      </w:r>
    </w:p>
    <w:p w14:paraId="11B8CE91" w14:textId="77777777" w:rsidR="008A6FA7" w:rsidRPr="00440E63" w:rsidRDefault="008A6FA7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79D95C33" w14:textId="2BE71C79" w:rsidR="00816E49" w:rsidRPr="0043187A" w:rsidRDefault="00C41FDE" w:rsidP="00C41F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iCs/>
          <w:sz w:val="24"/>
          <w:szCs w:val="24"/>
          <w:lang w:eastAsia="ar-SA"/>
        </w:rPr>
      </w:pPr>
      <w:r>
        <w:rPr>
          <w:rFonts w:ascii="Garamond" w:hAnsi="Garamond"/>
          <w:bCs/>
          <w:iCs/>
          <w:sz w:val="24"/>
          <w:szCs w:val="24"/>
          <w:lang w:eastAsia="ar-SA"/>
        </w:rPr>
        <w:t>Przedmiotem umowy</w:t>
      </w:r>
      <w:r w:rsidRPr="00C41FDE">
        <w:rPr>
          <w:rFonts w:ascii="Garamond" w:hAnsi="Garamond"/>
          <w:bCs/>
          <w:iCs/>
          <w:sz w:val="24"/>
          <w:szCs w:val="24"/>
          <w:lang w:eastAsia="ar-SA"/>
        </w:rPr>
        <w:t xml:space="preserve"> są usługi wydawnicze polegające na przygotowaniu oprawy graficznej, redakcji wydawniczej (obejmującej korektę merytoryczną, przygotowanie spisu treści oraz wykazu skrótów), korekty polonistycznej, składu, druku oraz dystrybucji zgodnie z listą dystrybucyjną, publikacji </w:t>
      </w:r>
      <w:r w:rsidR="002C2A61">
        <w:rPr>
          <w:rFonts w:ascii="Garamond" w:hAnsi="Garamond"/>
          <w:bCs/>
          <w:iCs/>
          <w:sz w:val="24"/>
          <w:szCs w:val="24"/>
          <w:lang w:eastAsia="ar-SA"/>
        </w:rPr>
        <w:t>wskazanej w załączniku nr</w:t>
      </w:r>
      <w:r>
        <w:rPr>
          <w:rFonts w:ascii="Garamond" w:hAnsi="Garamond"/>
          <w:bCs/>
          <w:iCs/>
          <w:sz w:val="24"/>
          <w:szCs w:val="24"/>
          <w:lang w:eastAsia="ar-SA"/>
        </w:rPr>
        <w:t xml:space="preserve"> umowy </w:t>
      </w:r>
      <w:r w:rsidR="0043187A">
        <w:rPr>
          <w:rFonts w:ascii="Garamond" w:hAnsi="Garamond"/>
          <w:bCs/>
          <w:iCs/>
          <w:sz w:val="24"/>
          <w:szCs w:val="24"/>
          <w:lang w:eastAsia="ar-SA"/>
        </w:rPr>
        <w:t xml:space="preserve">1 </w:t>
      </w:r>
      <w:r w:rsidRPr="00C41FDE">
        <w:rPr>
          <w:rFonts w:ascii="Garamond" w:hAnsi="Garamond"/>
          <w:bCs/>
          <w:iCs/>
          <w:sz w:val="24"/>
          <w:szCs w:val="24"/>
          <w:lang w:eastAsia="ar-SA"/>
        </w:rPr>
        <w:t>z serii PIERWSZA WOKANDA pt. „</w:t>
      </w:r>
      <w:r w:rsidRPr="00C41FDE">
        <w:rPr>
          <w:rFonts w:ascii="Garamond" w:hAnsi="Garamond"/>
          <w:bCs/>
          <w:i/>
          <w:iCs/>
          <w:sz w:val="24"/>
          <w:szCs w:val="24"/>
          <w:lang w:eastAsia="ar-SA"/>
        </w:rPr>
        <w:t>Postępowanie sądowe w przedmiocie zniesienia współwłasności nieruchomości</w:t>
      </w:r>
      <w:r w:rsidRPr="00C41FDE">
        <w:rPr>
          <w:rFonts w:ascii="Garamond" w:hAnsi="Garamond"/>
          <w:bCs/>
          <w:iCs/>
          <w:sz w:val="24"/>
          <w:szCs w:val="24"/>
          <w:lang w:eastAsia="ar-SA"/>
        </w:rPr>
        <w:t>” autorstwa SSR dra Tomasza Radkiewic</w:t>
      </w:r>
      <w:r w:rsidR="00D0196F">
        <w:rPr>
          <w:rFonts w:ascii="Garamond" w:hAnsi="Garamond"/>
          <w:bCs/>
          <w:iCs/>
          <w:sz w:val="24"/>
          <w:szCs w:val="24"/>
          <w:lang w:eastAsia="ar-SA"/>
        </w:rPr>
        <w:t>za, w nakładzie 700 egzemplarzy,</w:t>
      </w:r>
      <w:r>
        <w:rPr>
          <w:rFonts w:ascii="Garamond" w:hAnsi="Garamond"/>
          <w:bCs/>
          <w:iCs/>
          <w:sz w:val="24"/>
          <w:szCs w:val="24"/>
          <w:lang w:eastAsia="ar-SA"/>
        </w:rPr>
        <w:t xml:space="preserve"> </w:t>
      </w:r>
      <w:r w:rsidR="00816E49" w:rsidRPr="00C41FDE">
        <w:rPr>
          <w:rFonts w:ascii="Garamond" w:hAnsi="Garamond"/>
          <w:sz w:val="24"/>
          <w:szCs w:val="24"/>
          <w:lang w:eastAsia="ar-SA"/>
        </w:rPr>
        <w:t>na zasadach określonych w</w:t>
      </w:r>
      <w:r w:rsidR="009A3B2E" w:rsidRPr="00C41FDE">
        <w:rPr>
          <w:rFonts w:ascii="Garamond" w:hAnsi="Garamond"/>
          <w:sz w:val="24"/>
          <w:szCs w:val="24"/>
          <w:lang w:eastAsia="ar-SA"/>
        </w:rPr>
        <w:t> </w:t>
      </w:r>
      <w:r w:rsidR="00BE5EAC" w:rsidRPr="00C41FDE">
        <w:rPr>
          <w:rFonts w:ascii="Garamond" w:hAnsi="Garamond"/>
          <w:sz w:val="24"/>
          <w:szCs w:val="24"/>
          <w:lang w:eastAsia="ar-SA"/>
        </w:rPr>
        <w:t xml:space="preserve">ofercie Wykonawcy z </w:t>
      </w:r>
      <w:r w:rsidR="00816E49" w:rsidRPr="00C41FDE">
        <w:rPr>
          <w:rFonts w:ascii="Garamond" w:hAnsi="Garamond"/>
          <w:sz w:val="24"/>
          <w:szCs w:val="24"/>
          <w:lang w:eastAsia="ar-SA"/>
        </w:rPr>
        <w:t xml:space="preserve">dnia……………... oraz w Specyfikacji Istotnych Warunków Zamówienia numer </w:t>
      </w:r>
      <w:r w:rsidRPr="00C41FDE">
        <w:rPr>
          <w:rFonts w:ascii="Garamond" w:hAnsi="Garamond"/>
          <w:b/>
          <w:sz w:val="24"/>
          <w:szCs w:val="24"/>
          <w:lang w:eastAsia="ar-SA"/>
        </w:rPr>
        <w:t>BD-V.2611.3.2017</w:t>
      </w:r>
      <w:r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816E49" w:rsidRPr="00C41FDE">
        <w:rPr>
          <w:rFonts w:ascii="Garamond" w:hAnsi="Garamond"/>
          <w:sz w:val="24"/>
          <w:szCs w:val="24"/>
          <w:lang w:eastAsia="ar-SA"/>
        </w:rPr>
        <w:t xml:space="preserve">na </w:t>
      </w:r>
      <w:r w:rsidR="009F75A9" w:rsidRPr="00C41FDE">
        <w:rPr>
          <w:rFonts w:ascii="Garamond" w:hAnsi="Garamond"/>
          <w:b/>
          <w:sz w:val="24"/>
          <w:szCs w:val="24"/>
          <w:lang w:eastAsia="ar-SA"/>
        </w:rPr>
        <w:t xml:space="preserve">„Usługi wydawnicze </w:t>
      </w:r>
      <w:r w:rsidR="00BE5EAC" w:rsidRPr="00C41FDE">
        <w:rPr>
          <w:rFonts w:ascii="Garamond" w:hAnsi="Garamond"/>
          <w:b/>
          <w:sz w:val="24"/>
          <w:szCs w:val="24"/>
          <w:lang w:eastAsia="ar-SA"/>
        </w:rPr>
        <w:br/>
      </w:r>
      <w:r w:rsidR="009F75A9" w:rsidRPr="00AB4E71">
        <w:rPr>
          <w:rFonts w:ascii="Garamond" w:hAnsi="Garamond"/>
          <w:b/>
          <w:sz w:val="24"/>
          <w:szCs w:val="24"/>
          <w:lang w:eastAsia="ar-SA"/>
        </w:rPr>
        <w:t xml:space="preserve">i </w:t>
      </w:r>
      <w:r w:rsidR="00816E49" w:rsidRPr="00C41FDE">
        <w:rPr>
          <w:rFonts w:ascii="Garamond" w:hAnsi="Garamond"/>
          <w:b/>
          <w:sz w:val="24"/>
          <w:szCs w:val="24"/>
          <w:lang w:eastAsia="ar-SA"/>
        </w:rPr>
        <w:t>drukarskie dla Krajowej Sz</w:t>
      </w:r>
      <w:r w:rsidR="0043187A">
        <w:rPr>
          <w:rFonts w:ascii="Garamond" w:hAnsi="Garamond"/>
          <w:b/>
          <w:sz w:val="24"/>
          <w:szCs w:val="24"/>
          <w:lang w:eastAsia="ar-SA"/>
        </w:rPr>
        <w:t xml:space="preserve">koły Sądownictwa i Prokuratury </w:t>
      </w:r>
      <w:r w:rsidRPr="00C41FDE">
        <w:rPr>
          <w:rFonts w:ascii="Garamond" w:hAnsi="Garamond"/>
          <w:b/>
          <w:bCs/>
          <w:iCs/>
          <w:sz w:val="24"/>
          <w:szCs w:val="24"/>
          <w:lang w:eastAsia="ar-SA"/>
        </w:rPr>
        <w:t>(cz.1: KWARTALNIKI, cz. 2: PIERWSZA WOKANDA)”</w:t>
      </w:r>
      <w:r w:rsidR="00816E49" w:rsidRPr="00C41FDE">
        <w:rPr>
          <w:rFonts w:ascii="Garamond" w:hAnsi="Garamond"/>
          <w:b/>
          <w:sz w:val="24"/>
          <w:szCs w:val="24"/>
          <w:lang w:eastAsia="ar-SA"/>
        </w:rPr>
        <w:t>.</w:t>
      </w:r>
    </w:p>
    <w:p w14:paraId="22B31454" w14:textId="77777777" w:rsidR="00816E49" w:rsidRPr="00440E63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Majątkowe prawa autorskie do wydrukowanych egzemplarzy publikacji, o któr</w:t>
      </w:r>
      <w:r w:rsidR="00497FE3" w:rsidRPr="00440E63">
        <w:rPr>
          <w:rFonts w:ascii="Garamond" w:hAnsi="Garamond"/>
          <w:sz w:val="24"/>
          <w:szCs w:val="24"/>
          <w:lang w:eastAsia="ar-SA"/>
        </w:rPr>
        <w:t>ej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mowa w ust. 1 będzie posiadać Zamawiający jako </w:t>
      </w:r>
      <w:r w:rsidR="00B543D5" w:rsidRPr="00440E63">
        <w:rPr>
          <w:rFonts w:ascii="Garamond" w:hAnsi="Garamond"/>
          <w:sz w:val="24"/>
          <w:szCs w:val="24"/>
          <w:lang w:eastAsia="ar-SA"/>
        </w:rPr>
        <w:t>ich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wydawca.</w:t>
      </w:r>
    </w:p>
    <w:p w14:paraId="4B1FA179" w14:textId="77777777" w:rsidR="00816E49" w:rsidRPr="00440E63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Zamawiający oświadcza, iż jest uprawniony do zawarcia niniejszej umowy w świetle przysługujących mu praw autorskich majątkowych do publikacji, o któr</w:t>
      </w:r>
      <w:r w:rsidR="00B543D5" w:rsidRPr="00440E63">
        <w:rPr>
          <w:rFonts w:ascii="Garamond" w:hAnsi="Garamond"/>
          <w:sz w:val="24"/>
          <w:szCs w:val="24"/>
          <w:lang w:eastAsia="ar-SA"/>
        </w:rPr>
        <w:t>ych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mowa </w:t>
      </w:r>
      <w:r w:rsidRPr="00440E63">
        <w:rPr>
          <w:rFonts w:ascii="Garamond" w:hAnsi="Garamond"/>
          <w:sz w:val="24"/>
          <w:szCs w:val="24"/>
          <w:lang w:eastAsia="ar-SA"/>
        </w:rPr>
        <w:br/>
        <w:t>w ust. 1.</w:t>
      </w:r>
    </w:p>
    <w:p w14:paraId="17827953" w14:textId="77777777" w:rsidR="00816E49" w:rsidRPr="00440E63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Strony ustalają, iż osobami bezpośrednio wykonującymi czynności określone w ust. 1 będą, odpowiednio w zakresie:</w:t>
      </w:r>
    </w:p>
    <w:p w14:paraId="03751AE1" w14:textId="77777777" w:rsidR="00816E49" w:rsidRPr="00440E63" w:rsidRDefault="00816E49" w:rsidP="00440E63">
      <w:pPr>
        <w:pStyle w:val="Akapitzlist"/>
        <w:numPr>
          <w:ilvl w:val="0"/>
          <w:numId w:val="16"/>
        </w:numPr>
        <w:tabs>
          <w:tab w:val="left" w:pos="1418"/>
        </w:tabs>
        <w:suppressAutoHyphens/>
        <w:spacing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440E63">
        <w:rPr>
          <w:rFonts w:ascii="Garamond" w:eastAsia="Calibri" w:hAnsi="Garamond"/>
          <w:sz w:val="24"/>
          <w:szCs w:val="24"/>
          <w:lang w:eastAsia="en-US"/>
        </w:rPr>
        <w:t>korekty w języku polskim (językowej, stylistycznej, gramatycznej, interpunkcyjnej) - …………</w:t>
      </w:r>
      <w:r w:rsidR="009A3B2E" w:rsidRPr="00440E63">
        <w:rPr>
          <w:rFonts w:ascii="Garamond" w:eastAsia="Calibri" w:hAnsi="Garamond"/>
          <w:sz w:val="24"/>
          <w:szCs w:val="24"/>
          <w:lang w:eastAsia="en-US"/>
        </w:rPr>
        <w:t>……</w:t>
      </w:r>
      <w:r w:rsidR="00497FE3" w:rsidRPr="00440E63">
        <w:rPr>
          <w:rFonts w:ascii="Garamond" w:eastAsia="Calibri" w:hAnsi="Garamond"/>
          <w:sz w:val="24"/>
          <w:szCs w:val="24"/>
          <w:lang w:eastAsia="en-US"/>
        </w:rPr>
        <w:t>………………..</w:t>
      </w:r>
      <w:r w:rsidR="009A3B2E" w:rsidRPr="00440E63">
        <w:rPr>
          <w:rFonts w:ascii="Garamond" w:eastAsia="Calibri" w:hAnsi="Garamond"/>
          <w:sz w:val="24"/>
          <w:szCs w:val="24"/>
          <w:lang w:eastAsia="en-US"/>
        </w:rPr>
        <w:t>…………………………..</w:t>
      </w:r>
      <w:r w:rsidRPr="00440E63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3E94E648" w14:textId="77777777" w:rsidR="00816E49" w:rsidRPr="00440E63" w:rsidRDefault="00497FE3" w:rsidP="00440E63">
      <w:pPr>
        <w:widowControl/>
        <w:numPr>
          <w:ilvl w:val="0"/>
          <w:numId w:val="16"/>
        </w:numPr>
        <w:tabs>
          <w:tab w:val="left" w:pos="1418"/>
        </w:tabs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440E63">
        <w:rPr>
          <w:rFonts w:ascii="Garamond" w:eastAsia="Calibri" w:hAnsi="Garamond"/>
          <w:sz w:val="24"/>
          <w:szCs w:val="24"/>
          <w:lang w:eastAsia="en-US"/>
        </w:rPr>
        <w:t>przygotowania książki</w:t>
      </w:r>
      <w:r w:rsidR="00816E49" w:rsidRPr="00440E63">
        <w:rPr>
          <w:rFonts w:ascii="Garamond" w:eastAsia="Calibri" w:hAnsi="Garamond"/>
          <w:sz w:val="24"/>
          <w:szCs w:val="24"/>
          <w:lang w:eastAsia="en-US"/>
        </w:rPr>
        <w:t xml:space="preserve"> do druku i wydruku - </w:t>
      </w:r>
      <w:r w:rsidR="009A3B2E" w:rsidRPr="00440E63">
        <w:rPr>
          <w:rFonts w:ascii="Garamond" w:eastAsia="Calibri" w:hAnsi="Garamond"/>
          <w:sz w:val="24"/>
          <w:szCs w:val="24"/>
          <w:lang w:eastAsia="en-US"/>
        </w:rPr>
        <w:t>…………….………</w:t>
      </w:r>
      <w:r w:rsidR="00816E49" w:rsidRPr="00440E63">
        <w:rPr>
          <w:rFonts w:ascii="Garamond" w:eastAsia="Calibri" w:hAnsi="Garamond"/>
          <w:sz w:val="24"/>
          <w:szCs w:val="24"/>
          <w:lang w:eastAsia="en-US"/>
        </w:rPr>
        <w:t>………….</w:t>
      </w:r>
    </w:p>
    <w:p w14:paraId="71532900" w14:textId="77777777" w:rsidR="00816E49" w:rsidRPr="00440E63" w:rsidRDefault="00816E49" w:rsidP="00440E63">
      <w:pPr>
        <w:widowControl/>
        <w:numPr>
          <w:ilvl w:val="0"/>
          <w:numId w:val="16"/>
        </w:numPr>
        <w:tabs>
          <w:tab w:val="left" w:pos="1418"/>
        </w:tabs>
        <w:suppressAutoHyphens/>
        <w:autoSpaceDE/>
        <w:autoSpaceDN/>
        <w:adjustRightInd/>
        <w:spacing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440E63">
        <w:rPr>
          <w:rFonts w:ascii="Garamond" w:eastAsia="Calibri" w:hAnsi="Garamond"/>
          <w:sz w:val="24"/>
          <w:szCs w:val="24"/>
          <w:lang w:eastAsia="en-US"/>
        </w:rPr>
        <w:lastRenderedPageBreak/>
        <w:t>korekty meryto</w:t>
      </w:r>
      <w:r w:rsidR="00497FE3" w:rsidRPr="00440E63">
        <w:rPr>
          <w:rFonts w:ascii="Garamond" w:eastAsia="Calibri" w:hAnsi="Garamond"/>
          <w:sz w:val="24"/>
          <w:szCs w:val="24"/>
          <w:lang w:eastAsia="en-US"/>
        </w:rPr>
        <w:t xml:space="preserve">rycznej w aspekcie prawniczym - </w:t>
      </w:r>
      <w:r w:rsidR="009A3B2E" w:rsidRPr="00440E63">
        <w:rPr>
          <w:rFonts w:ascii="Garamond" w:eastAsia="Calibri" w:hAnsi="Garamond"/>
          <w:sz w:val="24"/>
          <w:szCs w:val="24"/>
          <w:lang w:eastAsia="en-US"/>
        </w:rPr>
        <w:t>…………..…..</w:t>
      </w:r>
      <w:r w:rsidRPr="00440E63">
        <w:rPr>
          <w:rFonts w:ascii="Garamond" w:eastAsia="Calibri" w:hAnsi="Garamond"/>
          <w:sz w:val="24"/>
          <w:szCs w:val="24"/>
          <w:lang w:eastAsia="en-US"/>
        </w:rPr>
        <w:t>………….</w:t>
      </w:r>
    </w:p>
    <w:p w14:paraId="1E58E4D4" w14:textId="5C3C161D" w:rsidR="00062BA5" w:rsidRPr="002C2A61" w:rsidRDefault="00497FE3" w:rsidP="00062BA5">
      <w:pPr>
        <w:widowControl/>
        <w:suppressAutoHyphens/>
        <w:autoSpaceDE/>
        <w:autoSpaceDN/>
        <w:adjustRightInd/>
        <w:spacing w:after="240" w:line="276" w:lineRule="auto"/>
        <w:ind w:left="284"/>
        <w:jc w:val="both"/>
        <w:rPr>
          <w:rFonts w:ascii="Garamond" w:hAnsi="Garamond"/>
          <w:i/>
          <w:sz w:val="24"/>
          <w:szCs w:val="24"/>
          <w:lang w:eastAsia="ar-SA"/>
        </w:rPr>
      </w:pPr>
      <w:r w:rsidRPr="002C2A61">
        <w:rPr>
          <w:rFonts w:ascii="Garamond" w:hAnsi="Garamond"/>
          <w:i/>
          <w:sz w:val="24"/>
          <w:szCs w:val="24"/>
          <w:lang w:eastAsia="ar-SA"/>
        </w:rPr>
        <w:t>(</w:t>
      </w:r>
      <w:r w:rsidR="00816E49" w:rsidRPr="002C2A61">
        <w:rPr>
          <w:rFonts w:ascii="Garamond" w:hAnsi="Garamond"/>
          <w:i/>
          <w:sz w:val="24"/>
          <w:szCs w:val="24"/>
          <w:lang w:eastAsia="ar-SA"/>
        </w:rPr>
        <w:t>zapis zostanie wypełniony zgodnie ze złożonym w postępowaniu</w:t>
      </w:r>
      <w:r w:rsidR="00C41FDE" w:rsidRPr="002C2A61">
        <w:rPr>
          <w:rFonts w:ascii="Garamond" w:hAnsi="Garamond"/>
          <w:i/>
          <w:sz w:val="24"/>
          <w:szCs w:val="24"/>
          <w:lang w:eastAsia="ar-SA"/>
        </w:rPr>
        <w:t xml:space="preserve">, przed podpisaniem umowy, </w:t>
      </w:r>
      <w:r w:rsidR="00816E49" w:rsidRPr="002C2A61">
        <w:rPr>
          <w:rFonts w:ascii="Garamond" w:hAnsi="Garamond"/>
          <w:i/>
          <w:sz w:val="24"/>
          <w:szCs w:val="24"/>
          <w:lang w:eastAsia="ar-SA"/>
        </w:rPr>
        <w:t>wykazem osób, które będą uczestniczyć w wykony</w:t>
      </w:r>
      <w:r w:rsidRPr="002C2A61">
        <w:rPr>
          <w:rFonts w:ascii="Garamond" w:hAnsi="Garamond"/>
          <w:i/>
          <w:sz w:val="24"/>
          <w:szCs w:val="24"/>
          <w:lang w:eastAsia="ar-SA"/>
        </w:rPr>
        <w:t>waniu zamówienia)</w:t>
      </w:r>
      <w:r w:rsidR="00816E49" w:rsidRPr="002C2A61">
        <w:rPr>
          <w:rFonts w:ascii="Garamond" w:hAnsi="Garamond"/>
          <w:i/>
          <w:sz w:val="24"/>
          <w:szCs w:val="24"/>
          <w:lang w:eastAsia="ar-SA"/>
        </w:rPr>
        <w:t>.</w:t>
      </w:r>
    </w:p>
    <w:p w14:paraId="534F6E5C" w14:textId="77777777" w:rsidR="00497FE3" w:rsidRPr="00062BA5" w:rsidRDefault="00816E49" w:rsidP="00062BA5">
      <w:pPr>
        <w:pStyle w:val="Akapitzlist"/>
        <w:numPr>
          <w:ilvl w:val="0"/>
          <w:numId w:val="14"/>
        </w:numPr>
        <w:suppressAutoHyphens/>
        <w:spacing w:after="240" w:line="276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062BA5">
        <w:rPr>
          <w:rFonts w:ascii="Garamond" w:hAnsi="Garamond"/>
          <w:sz w:val="24"/>
          <w:szCs w:val="24"/>
          <w:lang w:eastAsia="ar-SA"/>
        </w:rPr>
        <w:t xml:space="preserve">Wykonawca nie może przenosić na osoby trzecie żadnych praw i obowiązków wynikających </w:t>
      </w:r>
      <w:r w:rsidR="00BE5EAC" w:rsidRPr="00062BA5">
        <w:rPr>
          <w:rFonts w:ascii="Garamond" w:hAnsi="Garamond"/>
          <w:sz w:val="24"/>
          <w:szCs w:val="24"/>
          <w:lang w:eastAsia="ar-SA"/>
        </w:rPr>
        <w:br/>
      </w:r>
      <w:r w:rsidRPr="00062BA5">
        <w:rPr>
          <w:rFonts w:ascii="Garamond" w:hAnsi="Garamond"/>
          <w:sz w:val="24"/>
          <w:szCs w:val="24"/>
          <w:lang w:eastAsia="ar-SA"/>
        </w:rPr>
        <w:t>z niniejszej Umowy bez uprzedniej zgody Zamawiającego wyrażonej na piśmie.</w:t>
      </w:r>
    </w:p>
    <w:p w14:paraId="294994FE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440E63">
        <w:rPr>
          <w:rFonts w:ascii="Garamond" w:hAnsi="Garamond"/>
          <w:b/>
          <w:sz w:val="24"/>
          <w:szCs w:val="24"/>
          <w:lang w:eastAsia="ar-SA"/>
        </w:rPr>
        <w:t>§ 2</w:t>
      </w:r>
    </w:p>
    <w:p w14:paraId="06E59863" w14:textId="77777777" w:rsidR="00653825" w:rsidRPr="00440E63" w:rsidRDefault="00653825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3113C5B6" w14:textId="77777777" w:rsidR="008832F2" w:rsidRPr="00440E63" w:rsidRDefault="00A814A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 xml:space="preserve">Wykonawca zobowiązuje się do </w:t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>przygotowania oprawy graficznej, redakcji wydawniczej (obejmującej korektę merytoryczną, przygotowanie spisu treści oraz wykazu skrótów), korekty polonistycznej, składu, druku oraz dystrybucji zgodnie z listą dystrybucyjną</w:t>
      </w:r>
      <w:r w:rsidRPr="00440E63">
        <w:rPr>
          <w:rFonts w:ascii="Garamond" w:eastAsia="Calibri" w:hAnsi="Garamond"/>
          <w:sz w:val="24"/>
          <w:szCs w:val="24"/>
          <w:lang w:eastAsia="ar-SA"/>
        </w:rPr>
        <w:t xml:space="preserve"> (załącznik 1</w:t>
      </w:r>
      <w:r w:rsidR="00A826B4" w:rsidRPr="00440E63">
        <w:rPr>
          <w:rFonts w:ascii="Garamond" w:eastAsia="Calibri" w:hAnsi="Garamond"/>
          <w:sz w:val="24"/>
          <w:szCs w:val="24"/>
          <w:lang w:eastAsia="ar-SA"/>
        </w:rPr>
        <w:t>)</w:t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 xml:space="preserve">, publikacji z serii </w:t>
      </w:r>
      <w:r w:rsidR="00BE5EAC">
        <w:rPr>
          <w:rFonts w:ascii="Garamond" w:hAnsi="Garamond"/>
          <w:b/>
          <w:sz w:val="24"/>
          <w:szCs w:val="24"/>
        </w:rPr>
        <w:t>PIERWSZA WOKANDA</w:t>
      </w:r>
      <w:r w:rsidR="00BE5EAC" w:rsidRPr="00440E63">
        <w:rPr>
          <w:rFonts w:ascii="Garamond" w:hAnsi="Garamond"/>
          <w:b/>
          <w:sz w:val="24"/>
          <w:szCs w:val="24"/>
        </w:rPr>
        <w:t xml:space="preserve"> pt.</w:t>
      </w:r>
      <w:r w:rsidR="00BE5EAC" w:rsidRPr="00440E63">
        <w:rPr>
          <w:rFonts w:ascii="Garamond" w:hAnsi="Garamond"/>
          <w:sz w:val="24"/>
          <w:szCs w:val="24"/>
        </w:rPr>
        <w:t xml:space="preserve"> </w:t>
      </w:r>
      <w:r w:rsidR="00BE5EAC" w:rsidRPr="00440E63">
        <w:rPr>
          <w:rFonts w:ascii="Garamond" w:hAnsi="Garamond"/>
          <w:b/>
          <w:sz w:val="24"/>
          <w:szCs w:val="24"/>
        </w:rPr>
        <w:t>„</w:t>
      </w:r>
      <w:r w:rsidR="00BE5EAC">
        <w:rPr>
          <w:rFonts w:ascii="Garamond" w:hAnsi="Garamond"/>
          <w:b/>
          <w:i/>
          <w:sz w:val="24"/>
          <w:szCs w:val="24"/>
        </w:rPr>
        <w:t>Postępowanie sądowe w przedmiocie zniesienia współwłasności nieruchomości</w:t>
      </w:r>
      <w:r w:rsidR="00E50E30">
        <w:rPr>
          <w:rFonts w:ascii="Garamond" w:hAnsi="Garamond"/>
          <w:b/>
          <w:i/>
          <w:sz w:val="24"/>
          <w:szCs w:val="24"/>
        </w:rPr>
        <w:t>”</w:t>
      </w:r>
      <w:r w:rsidR="00BE5EAC">
        <w:rPr>
          <w:rFonts w:ascii="Garamond" w:hAnsi="Garamond"/>
          <w:b/>
          <w:i/>
          <w:sz w:val="24"/>
          <w:szCs w:val="24"/>
        </w:rPr>
        <w:t>, autorstwa SSR dra Tomasza Radkiewicza</w:t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 xml:space="preserve">, </w:t>
      </w:r>
      <w:r w:rsidR="00BE5EAC">
        <w:rPr>
          <w:rFonts w:ascii="Garamond" w:eastAsia="Calibri" w:hAnsi="Garamond"/>
          <w:sz w:val="24"/>
          <w:szCs w:val="24"/>
          <w:lang w:eastAsia="ar-SA"/>
        </w:rPr>
        <w:br/>
        <w:t>w nakładzie 70</w:t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>0 egzemplarzy</w:t>
      </w:r>
      <w:r w:rsidR="00A826B4" w:rsidRPr="00440E63">
        <w:rPr>
          <w:rFonts w:ascii="Garamond" w:eastAsia="Calibri" w:hAnsi="Garamond"/>
          <w:sz w:val="24"/>
          <w:szCs w:val="24"/>
          <w:lang w:eastAsia="ar-SA"/>
        </w:rPr>
        <w:t>.</w:t>
      </w:r>
    </w:p>
    <w:p w14:paraId="5E94B659" w14:textId="77777777" w:rsidR="009D7897" w:rsidRPr="00440E63" w:rsidRDefault="009D7897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u w:val="single"/>
          <w:lang w:eastAsia="ar-SA"/>
        </w:rPr>
      </w:pPr>
    </w:p>
    <w:p w14:paraId="0A246F5E" w14:textId="77777777" w:rsidR="008832F2" w:rsidRPr="00440E63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u w:val="single"/>
          <w:lang w:eastAsia="ar-SA"/>
        </w:rPr>
      </w:pPr>
      <w:r w:rsidRPr="00440E63">
        <w:rPr>
          <w:rFonts w:ascii="Garamond" w:eastAsia="Calibri" w:hAnsi="Garamond"/>
          <w:sz w:val="24"/>
          <w:szCs w:val="24"/>
          <w:u w:val="single"/>
          <w:lang w:eastAsia="ar-SA"/>
        </w:rPr>
        <w:t>Parametry techniczne:</w:t>
      </w:r>
    </w:p>
    <w:p w14:paraId="32D1265E" w14:textId="77777777" w:rsidR="008832F2" w:rsidRPr="00440E63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>Typ oprawy</w:t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  <w:t>szyta, twarda</w:t>
      </w:r>
    </w:p>
    <w:p w14:paraId="1CB9A6FD" w14:textId="77777777" w:rsidR="008832F2" w:rsidRPr="00440E63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>Format netto (po obcięciu)</w:t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  <w:t>140x220mm</w:t>
      </w:r>
    </w:p>
    <w:p w14:paraId="1947EC4A" w14:textId="77777777" w:rsidR="008832F2" w:rsidRPr="00440E63" w:rsidRDefault="00BE5EAC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>
        <w:rPr>
          <w:rFonts w:ascii="Garamond" w:eastAsia="Calibri" w:hAnsi="Garamond"/>
          <w:sz w:val="24"/>
          <w:szCs w:val="24"/>
          <w:lang w:eastAsia="ar-SA"/>
        </w:rPr>
        <w:t>Objętość</w:t>
      </w:r>
      <w:r>
        <w:rPr>
          <w:rFonts w:ascii="Garamond" w:eastAsia="Calibri" w:hAnsi="Garamond"/>
          <w:sz w:val="24"/>
          <w:szCs w:val="24"/>
          <w:lang w:eastAsia="ar-SA"/>
        </w:rPr>
        <w:tab/>
      </w:r>
      <w:r>
        <w:rPr>
          <w:rFonts w:ascii="Garamond" w:eastAsia="Calibri" w:hAnsi="Garamond"/>
          <w:sz w:val="24"/>
          <w:szCs w:val="24"/>
          <w:lang w:eastAsia="ar-SA"/>
        </w:rPr>
        <w:tab/>
      </w:r>
      <w:r>
        <w:rPr>
          <w:rFonts w:ascii="Garamond" w:eastAsia="Calibri" w:hAnsi="Garamond"/>
          <w:sz w:val="24"/>
          <w:szCs w:val="24"/>
          <w:lang w:eastAsia="ar-SA"/>
        </w:rPr>
        <w:tab/>
        <w:t>5,27</w:t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 xml:space="preserve"> arkusza wydawniczego </w:t>
      </w:r>
    </w:p>
    <w:p w14:paraId="77408515" w14:textId="77777777" w:rsidR="008832F2" w:rsidRPr="00440E63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>Druk</w:t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  <w:t>blok – 1/1, okładka -  4/0</w:t>
      </w:r>
    </w:p>
    <w:p w14:paraId="013E6B4C" w14:textId="77777777" w:rsidR="008832F2" w:rsidRPr="00440E63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>Surowiec</w:t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  <w:t>blok – 80g/m2, offset,</w:t>
      </w:r>
    </w:p>
    <w:p w14:paraId="52A6EF0B" w14:textId="77777777" w:rsidR="008832F2" w:rsidRPr="00440E63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  <w:t xml:space="preserve">okładka 135g/m2, kreda biała jednostronna,    </w:t>
      </w:r>
    </w:p>
    <w:p w14:paraId="692D47D2" w14:textId="77777777" w:rsidR="008832F2" w:rsidRPr="00440E63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  <w:t>tekturka 2,5 mm.</w:t>
      </w:r>
    </w:p>
    <w:p w14:paraId="09292BE5" w14:textId="77777777" w:rsidR="008832F2" w:rsidRPr="00440E63" w:rsidRDefault="009D7897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>Uszlachetnienie</w:t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Pr="00440E63">
        <w:rPr>
          <w:rFonts w:ascii="Garamond" w:eastAsia="Calibri" w:hAnsi="Garamond"/>
          <w:sz w:val="24"/>
          <w:szCs w:val="24"/>
          <w:lang w:eastAsia="ar-SA"/>
        </w:rPr>
        <w:tab/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>okładka – folia błyszcząca</w:t>
      </w:r>
    </w:p>
    <w:p w14:paraId="0B859330" w14:textId="77777777" w:rsidR="008832F2" w:rsidRPr="00440E63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</w:p>
    <w:p w14:paraId="1E6C453F" w14:textId="77777777" w:rsidR="00816E49" w:rsidRPr="00440E63" w:rsidRDefault="009D7897" w:rsidP="00440E63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eastAsia="Calibri" w:hAnsi="Garamond"/>
          <w:b/>
          <w:sz w:val="24"/>
          <w:szCs w:val="24"/>
          <w:lang w:eastAsia="ar-SA"/>
        </w:rPr>
      </w:pPr>
      <w:r w:rsidRPr="00440E63">
        <w:rPr>
          <w:rFonts w:ascii="Garamond" w:eastAsia="Calibri" w:hAnsi="Garamond"/>
          <w:b/>
          <w:sz w:val="24"/>
          <w:szCs w:val="24"/>
          <w:lang w:eastAsia="ar-SA"/>
        </w:rPr>
        <w:t>uwidocznienia na egzemplarzach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publikacji 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>z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wyżej wymienionej</w:t>
      </w:r>
      <w:r w:rsidR="008832F2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</w:t>
      </w:r>
      <w:r w:rsidR="009A3B2E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serii </w:t>
      </w:r>
      <w:r w:rsidR="00816E49" w:rsidRPr="00440E63">
        <w:rPr>
          <w:rFonts w:ascii="Garamond" w:eastAsia="Calibri" w:hAnsi="Garamond"/>
          <w:b/>
          <w:sz w:val="24"/>
          <w:szCs w:val="24"/>
          <w:lang w:eastAsia="ar-SA"/>
        </w:rPr>
        <w:t>Zamawiającego</w:t>
      </w:r>
      <w:r w:rsidR="004D47F3" w:rsidRPr="00440E63">
        <w:rPr>
          <w:rFonts w:ascii="Garamond" w:eastAsia="Calibri" w:hAnsi="Garamond"/>
          <w:b/>
          <w:sz w:val="24"/>
          <w:szCs w:val="24"/>
          <w:lang w:eastAsia="ar-SA"/>
        </w:rPr>
        <w:t>,</w:t>
      </w:r>
      <w:r w:rsidR="00816E49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jako wydawcy, </w:t>
      </w:r>
    </w:p>
    <w:p w14:paraId="3AA94D31" w14:textId="77777777" w:rsidR="00816E49" w:rsidRPr="00440E63" w:rsidRDefault="00816E49" w:rsidP="00440E63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b/>
          <w:sz w:val="24"/>
          <w:szCs w:val="24"/>
          <w:lang w:eastAsia="ar-SA"/>
        </w:rPr>
        <w:t>dystrybucji publikacji do wybrany</w:t>
      </w:r>
      <w:r w:rsidR="00C729D3" w:rsidRPr="00440E63">
        <w:rPr>
          <w:rFonts w:ascii="Garamond" w:eastAsia="Calibri" w:hAnsi="Garamond"/>
          <w:b/>
          <w:sz w:val="24"/>
          <w:szCs w:val="24"/>
          <w:lang w:eastAsia="ar-SA"/>
        </w:rPr>
        <w:t>ch instytucji według załączonej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list</w:t>
      </w:r>
      <w:r w:rsidR="00C729D3" w:rsidRPr="00440E63">
        <w:rPr>
          <w:rFonts w:ascii="Garamond" w:eastAsia="Calibri" w:hAnsi="Garamond"/>
          <w:b/>
          <w:sz w:val="24"/>
          <w:szCs w:val="24"/>
          <w:lang w:eastAsia="ar-SA"/>
        </w:rPr>
        <w:t>y dystrybucyjnej</w:t>
      </w:r>
      <w:r w:rsidR="00497FE3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(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załącznik </w:t>
      </w:r>
      <w:r w:rsidR="00A814A9" w:rsidRPr="00440E63">
        <w:rPr>
          <w:rFonts w:ascii="Garamond" w:eastAsia="Calibri" w:hAnsi="Garamond"/>
          <w:b/>
          <w:sz w:val="24"/>
          <w:szCs w:val="24"/>
          <w:lang w:eastAsia="ar-SA"/>
        </w:rPr>
        <w:t>1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>)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z załączeniem do przesyłki 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>zawierającej publika</w:t>
      </w:r>
      <w:r w:rsidR="00C729D3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cję </w:t>
      </w:r>
      <w:r w:rsidR="008D6DE3">
        <w:rPr>
          <w:rFonts w:ascii="Garamond" w:eastAsia="Calibri" w:hAnsi="Garamond"/>
          <w:b/>
          <w:sz w:val="24"/>
          <w:szCs w:val="24"/>
          <w:lang w:eastAsia="ar-SA"/>
        </w:rPr>
        <w:br/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wydruku </w:t>
      </w:r>
      <w:r w:rsidRPr="00CA50C5">
        <w:rPr>
          <w:rFonts w:ascii="Garamond" w:eastAsia="Calibri" w:hAnsi="Garamond"/>
          <w:b/>
          <w:sz w:val="24"/>
          <w:szCs w:val="24"/>
          <w:lang w:eastAsia="ar-SA"/>
        </w:rPr>
        <w:t>pism</w:t>
      </w:r>
      <w:r w:rsidR="00A96BAA" w:rsidRPr="00CA50C5">
        <w:rPr>
          <w:rFonts w:ascii="Garamond" w:eastAsia="Calibri" w:hAnsi="Garamond"/>
          <w:b/>
          <w:sz w:val="24"/>
          <w:szCs w:val="24"/>
          <w:lang w:eastAsia="ar-SA"/>
        </w:rPr>
        <w:t>a</w:t>
      </w:r>
      <w:r w:rsidRPr="00CA50C5">
        <w:rPr>
          <w:rFonts w:ascii="Garamond" w:eastAsia="Calibri" w:hAnsi="Garamond"/>
          <w:b/>
          <w:sz w:val="24"/>
          <w:szCs w:val="24"/>
          <w:lang w:eastAsia="ar-SA"/>
        </w:rPr>
        <w:t xml:space="preserve"> stanowiąc</w:t>
      </w:r>
      <w:r w:rsidR="00A96BAA" w:rsidRPr="00CA50C5">
        <w:rPr>
          <w:rFonts w:ascii="Garamond" w:eastAsia="Calibri" w:hAnsi="Garamond"/>
          <w:b/>
          <w:sz w:val="24"/>
          <w:szCs w:val="24"/>
          <w:lang w:eastAsia="ar-SA"/>
        </w:rPr>
        <w:t>ego</w:t>
      </w:r>
      <w:r w:rsidRPr="00CA50C5">
        <w:rPr>
          <w:rFonts w:ascii="Garamond" w:eastAsia="Calibri" w:hAnsi="Garamond"/>
          <w:b/>
          <w:sz w:val="24"/>
          <w:szCs w:val="24"/>
          <w:lang w:eastAsia="ar-SA"/>
        </w:rPr>
        <w:t xml:space="preserve"> załącznik nr 3</w:t>
      </w:r>
      <w:r w:rsidR="00C729D3" w:rsidRPr="00CA50C5">
        <w:rPr>
          <w:rFonts w:ascii="Garamond" w:eastAsia="Calibri" w:hAnsi="Garamond"/>
          <w:b/>
          <w:sz w:val="24"/>
          <w:szCs w:val="24"/>
          <w:lang w:eastAsia="ar-SA"/>
        </w:rPr>
        <w:t xml:space="preserve"> do niniejszej umowy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, 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a także bibliotek, o których mowa w </w:t>
      </w:r>
      <w:r w:rsidRPr="00440E63">
        <w:rPr>
          <w:rFonts w:ascii="Garamond" w:eastAsia="Calibri" w:hAnsi="Garamond"/>
          <w:b/>
          <w:bCs/>
          <w:sz w:val="24"/>
          <w:szCs w:val="24"/>
        </w:rPr>
        <w:t>r</w:t>
      </w:r>
      <w:r w:rsidR="00C729D3" w:rsidRPr="00440E63">
        <w:rPr>
          <w:rFonts w:ascii="Garamond" w:eastAsia="Calibri" w:hAnsi="Garamond"/>
          <w:b/>
          <w:bCs/>
          <w:sz w:val="24"/>
          <w:szCs w:val="24"/>
        </w:rPr>
        <w:t xml:space="preserve">ozporządzeniu Ministra Kultury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i Sztuki </w:t>
      </w:r>
      <w:r w:rsidRPr="00440E63">
        <w:rPr>
          <w:rFonts w:ascii="Garamond" w:eastAsia="Calibri" w:hAnsi="Garamond"/>
          <w:b/>
          <w:sz w:val="24"/>
          <w:szCs w:val="24"/>
        </w:rPr>
        <w:t xml:space="preserve">z dnia 6 marca 1997 r. </w:t>
      </w:r>
      <w:r w:rsidRPr="00440E63">
        <w:rPr>
          <w:rFonts w:ascii="Garamond" w:eastAsia="Calibri" w:hAnsi="Garamond"/>
          <w:b/>
          <w:bCs/>
          <w:sz w:val="24"/>
          <w:szCs w:val="24"/>
        </w:rPr>
        <w:t>w sprawie wykazu bibliotek uprawnionych do otrzymywania egzemplarzy obowiązkowych poszczególnych rodzajów publikacji oraz zasad i trybu ich przekazywania (Dz.</w:t>
      </w:r>
      <w:r w:rsidR="00BE5EAC">
        <w:rPr>
          <w:rFonts w:ascii="Garamond" w:eastAsia="Calibri" w:hAnsi="Garamond"/>
          <w:b/>
          <w:bCs/>
          <w:sz w:val="24"/>
          <w:szCs w:val="24"/>
        </w:rPr>
        <w:t xml:space="preserve">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U. </w:t>
      </w:r>
      <w:r w:rsidR="00BE5EAC">
        <w:rPr>
          <w:rFonts w:ascii="Garamond" w:eastAsia="Calibri" w:hAnsi="Garamond"/>
          <w:b/>
          <w:bCs/>
          <w:sz w:val="24"/>
          <w:szCs w:val="24"/>
        </w:rPr>
        <w:t xml:space="preserve">z 1997 r.,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Nr 29, poz. 161, ze zm.) 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>oraz przekazania pozostałych egzemplarzy do siedziby Zamawiającego.</w:t>
      </w:r>
    </w:p>
    <w:p w14:paraId="0C031956" w14:textId="77777777" w:rsidR="00C729D3" w:rsidRPr="00440E63" w:rsidRDefault="00C729D3" w:rsidP="00440E63">
      <w:pPr>
        <w:widowControl/>
        <w:suppressAutoHyphens/>
        <w:autoSpaceDE/>
        <w:autoSpaceDN/>
        <w:adjustRightInd/>
        <w:spacing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</w:p>
    <w:p w14:paraId="6DEFA51F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3</w:t>
      </w:r>
    </w:p>
    <w:p w14:paraId="1D9E8EE6" w14:textId="11D0B72F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240"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nagrodzenie należne Wykonawcy jest wynagrodzeniem ryczałtowym i obejmuje wszystkie czynności opisane w § 2 oraz wszystkie inne czynności konieczne do wykonania niniejszej umowy. Wynagrodzenie to będzie wynosiło, zgodnie z ofertą Wykonawcy z dnia …… …..</w:t>
      </w:r>
      <w:r w:rsidR="00C729D3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440E63">
        <w:rPr>
          <w:rFonts w:ascii="Garamond" w:hAnsi="Garamond"/>
          <w:bCs/>
          <w:sz w:val="24"/>
          <w:szCs w:val="24"/>
          <w:lang w:eastAsia="ar-SA"/>
        </w:rPr>
        <w:t>201</w:t>
      </w:r>
      <w:r w:rsidR="008458F7">
        <w:rPr>
          <w:rFonts w:ascii="Garamond" w:hAnsi="Garamond"/>
          <w:bCs/>
          <w:sz w:val="24"/>
          <w:szCs w:val="24"/>
          <w:lang w:eastAsia="ar-SA"/>
        </w:rPr>
        <w:t>7</w:t>
      </w:r>
      <w:r w:rsidR="00497FE3" w:rsidRPr="00440E63">
        <w:rPr>
          <w:rFonts w:ascii="Garamond" w:hAnsi="Garamond"/>
          <w:bCs/>
          <w:sz w:val="24"/>
          <w:szCs w:val="24"/>
          <w:lang w:eastAsia="ar-SA"/>
        </w:rPr>
        <w:t xml:space="preserve"> roku łącznie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……….……</w:t>
      </w:r>
      <w:r w:rsidR="008D6DE3">
        <w:rPr>
          <w:rFonts w:ascii="Garamond" w:hAnsi="Garamond"/>
          <w:bCs/>
          <w:sz w:val="24"/>
          <w:szCs w:val="24"/>
          <w:lang w:eastAsia="ar-SA"/>
        </w:rPr>
        <w:t xml:space="preserve"> zł brutto </w:t>
      </w:r>
      <w:r w:rsidRPr="00440E63">
        <w:rPr>
          <w:rFonts w:ascii="Garamond" w:hAnsi="Garamond"/>
          <w:bCs/>
          <w:sz w:val="24"/>
          <w:szCs w:val="24"/>
          <w:lang w:eastAsia="ar-SA"/>
        </w:rPr>
        <w:t>z uwzględnieniem stawki podatku VAT.</w:t>
      </w:r>
    </w:p>
    <w:p w14:paraId="66DCD21D" w14:textId="77777777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nagrodzenie, o którym mowa w ust. 1 obejmuje także wynagrodzenie z tytułu przeniesienia na Zamawiającego autorskich praw majątkowych do oprawy graficznej publikacji, o któr</w:t>
      </w:r>
      <w:r w:rsidR="00FB54A7">
        <w:rPr>
          <w:rFonts w:ascii="Garamond" w:hAnsi="Garamond"/>
          <w:bCs/>
          <w:sz w:val="24"/>
          <w:szCs w:val="24"/>
          <w:lang w:eastAsia="ar-SA"/>
        </w:rPr>
        <w:t>ej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mowa w § 6 ust. 1 oraz praw, o których mowa w § 6 ust. 4.</w:t>
      </w:r>
    </w:p>
    <w:p w14:paraId="40758418" w14:textId="77777777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>Wykonawca oświadcza, że wypłata wynagrodzenia, określonego w ust. 1 wyczerpuje wszelkie jego roszczenia majątkowe z tytułu wykonania umowy oraz przeniesienia majątkowych praw autorskich oraz praw, o których mowa w § 6 ust. 4, niezależnie od liczby publikacji, nadań oraz odtworzeń graficznych publikacji.</w:t>
      </w:r>
    </w:p>
    <w:p w14:paraId="77595339" w14:textId="77777777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Zamawiający zobowiązuje się do zapłaty Wykonawcy wynagrodzenia za wszystkie czynności wymienione w umowie po zrealizowaniu przedmiotu zamówienia na podstawie prawidłowo wystawionej faktury VAT, w terminie 14 dni od daty doręczenia faktury.</w:t>
      </w:r>
    </w:p>
    <w:p w14:paraId="38DAAEFD" w14:textId="77777777" w:rsidR="00C729D3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odstawą wystawienia faktury, o której mowa w ust. 4 będzie podpisan</w:t>
      </w:r>
      <w:r w:rsidR="00A96BAA" w:rsidRPr="00440E63">
        <w:rPr>
          <w:rFonts w:ascii="Garamond" w:hAnsi="Garamond"/>
          <w:bCs/>
          <w:sz w:val="24"/>
          <w:szCs w:val="24"/>
          <w:lang w:eastAsia="ar-SA"/>
        </w:rPr>
        <w:t>y</w:t>
      </w:r>
      <w:r w:rsidR="00497FE3" w:rsidRPr="00440E63">
        <w:rPr>
          <w:rFonts w:ascii="Garamond" w:hAnsi="Garamond"/>
          <w:bCs/>
          <w:sz w:val="24"/>
          <w:szCs w:val="24"/>
          <w:lang w:eastAsia="ar-SA"/>
        </w:rPr>
        <w:t xml:space="preserve"> przez strony bez uwag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protok</w:t>
      </w:r>
      <w:r w:rsidR="00A96BAA" w:rsidRPr="00440E63">
        <w:rPr>
          <w:rFonts w:ascii="Garamond" w:hAnsi="Garamond"/>
          <w:bCs/>
          <w:sz w:val="24"/>
          <w:szCs w:val="24"/>
          <w:lang w:eastAsia="ar-SA"/>
        </w:rPr>
        <w:t>ół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odbioru iloś</w:t>
      </w:r>
      <w:r w:rsidR="00C729D3" w:rsidRPr="00440E63">
        <w:rPr>
          <w:rFonts w:ascii="Garamond" w:hAnsi="Garamond"/>
          <w:bCs/>
          <w:sz w:val="24"/>
          <w:szCs w:val="24"/>
          <w:lang w:eastAsia="ar-SA"/>
        </w:rPr>
        <w:t>ciowo-jakościowego dostarczonych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Zmawiającemu egzemplarzy publikacji oraz zaakceptowane przez Zamawiającego dokumenty potwierdzające </w:t>
      </w:r>
      <w:r w:rsidR="009A3B2E" w:rsidRPr="00440E63">
        <w:rPr>
          <w:rFonts w:ascii="Garamond" w:hAnsi="Garamond"/>
          <w:bCs/>
          <w:sz w:val="24"/>
          <w:szCs w:val="24"/>
          <w:lang w:eastAsia="ar-SA"/>
        </w:rPr>
        <w:t>dostarczenie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publikacji do adresatów według rozdzielnika (lista dystrybucyjna)</w:t>
      </w:r>
      <w:r w:rsidR="00A826B4" w:rsidRPr="00440E63">
        <w:rPr>
          <w:rFonts w:ascii="Garamond" w:hAnsi="Garamond"/>
          <w:bCs/>
          <w:sz w:val="24"/>
          <w:szCs w:val="24"/>
          <w:lang w:eastAsia="ar-SA"/>
        </w:rPr>
        <w:t xml:space="preserve"> w postaci potwierdzeń odbioru</w:t>
      </w:r>
      <w:r w:rsidRPr="00440E63">
        <w:rPr>
          <w:rFonts w:ascii="Garamond" w:hAnsi="Garamond"/>
          <w:bCs/>
          <w:sz w:val="24"/>
          <w:szCs w:val="24"/>
          <w:lang w:eastAsia="ar-SA"/>
        </w:rPr>
        <w:t>. Uwagi n</w:t>
      </w:r>
      <w:r w:rsidR="00C729D3" w:rsidRPr="00440E63">
        <w:rPr>
          <w:rFonts w:ascii="Garamond" w:hAnsi="Garamond"/>
          <w:bCs/>
          <w:sz w:val="24"/>
          <w:szCs w:val="24"/>
          <w:lang w:eastAsia="ar-SA"/>
        </w:rPr>
        <w:t xml:space="preserve">iezasadne lub </w:t>
      </w:r>
      <w:r w:rsidRPr="00440E63">
        <w:rPr>
          <w:rFonts w:ascii="Garamond" w:hAnsi="Garamond"/>
          <w:bCs/>
          <w:sz w:val="24"/>
          <w:szCs w:val="24"/>
          <w:lang w:eastAsia="ar-SA"/>
        </w:rPr>
        <w:t>nieodpowiadające prawdzie uważa się za nieistniejące.</w:t>
      </w:r>
    </w:p>
    <w:p w14:paraId="3877EE5C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6C002014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4</w:t>
      </w:r>
    </w:p>
    <w:p w14:paraId="5BDB853E" w14:textId="77777777" w:rsidR="00816E49" w:rsidRPr="00440E63" w:rsidRDefault="00816E49" w:rsidP="00440E63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284" w:hanging="284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Zamawiający zobowiązuje się do:</w:t>
      </w:r>
    </w:p>
    <w:p w14:paraId="0F937D9C" w14:textId="77777777" w:rsidR="00816E49" w:rsidRPr="00440E63" w:rsidRDefault="00816E49" w:rsidP="00440E63">
      <w:pPr>
        <w:widowControl/>
        <w:numPr>
          <w:ilvl w:val="0"/>
          <w:numId w:val="7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dostarczenia Wykonawcy logo Krajowej Szkoły Sądownictwa i Prokuratury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wersji elektronicznej oraz nadawanych przez Bibliotekę Narodową numerów ISBN,</w:t>
      </w:r>
    </w:p>
    <w:p w14:paraId="2846743C" w14:textId="77777777" w:rsidR="00816E49" w:rsidRPr="00440E63" w:rsidRDefault="00EB29C5" w:rsidP="00440E63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zekazania Wykonawcy list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y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dystrybucyjn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ej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(adres</w:t>
      </w:r>
      <w:r w:rsidR="0095425C" w:rsidRPr="00440E63">
        <w:rPr>
          <w:rFonts w:ascii="Garamond" w:hAnsi="Garamond"/>
          <w:bCs/>
          <w:sz w:val="24"/>
          <w:szCs w:val="24"/>
          <w:lang w:eastAsia="ar-SA"/>
        </w:rPr>
        <w:t>ów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jednostek sądów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>, prokuratur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FB54A7">
        <w:rPr>
          <w:rFonts w:ascii="Garamond" w:hAnsi="Garamond"/>
          <w:bCs/>
          <w:sz w:val="24"/>
          <w:szCs w:val="24"/>
          <w:lang w:eastAsia="ar-SA"/>
        </w:rPr>
        <w:br/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i innych instytucji wraz z podaniem ilości egzemplarzy publikacji, jaką mają otrzymać).</w:t>
      </w:r>
    </w:p>
    <w:p w14:paraId="31E5DBDE" w14:textId="2EBBC9DA" w:rsidR="00816E49" w:rsidRPr="00440E63" w:rsidRDefault="00816E49" w:rsidP="00440E6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Zamawiający oświadcza, że przysługują mu pra</w:t>
      </w:r>
      <w:r w:rsidR="002C2A61">
        <w:rPr>
          <w:rFonts w:ascii="Garamond" w:hAnsi="Garamond"/>
          <w:bCs/>
          <w:sz w:val="24"/>
          <w:szCs w:val="24"/>
          <w:lang w:eastAsia="ar-SA"/>
        </w:rPr>
        <w:t>wa autorskie majątkowe do logo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o którym mowa w ust. 1 pkt 1. </w:t>
      </w:r>
    </w:p>
    <w:p w14:paraId="767CCE93" w14:textId="490863A3" w:rsidR="00C41FDE" w:rsidRPr="002C2A61" w:rsidRDefault="00816E49" w:rsidP="002C2A61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Zamawiający przewiduje możliwość dokonania zmiany postanowień zawartej umowy </w:t>
      </w:r>
      <w:r w:rsidR="00FB54A7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stosunku do treści oferty, na podstawie której dokona wyboru Wykonawcy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przypad</w:t>
      </w:r>
      <w:r w:rsidR="00C41FDE">
        <w:rPr>
          <w:rFonts w:ascii="Garamond" w:hAnsi="Garamond"/>
          <w:bCs/>
          <w:sz w:val="24"/>
          <w:szCs w:val="24"/>
          <w:lang w:eastAsia="ar-SA"/>
        </w:rPr>
        <w:t xml:space="preserve">kach </w:t>
      </w:r>
      <w:r w:rsidR="00C41FDE" w:rsidRPr="00C41FDE">
        <w:rPr>
          <w:rFonts w:ascii="Garamond" w:hAnsi="Garamond"/>
          <w:bCs/>
          <w:sz w:val="24"/>
          <w:szCs w:val="24"/>
          <w:lang w:eastAsia="ar-SA"/>
        </w:rPr>
        <w:t>opisanych w Rozdziale 17 pkt 4 Specyfikacji Istotnych Warunków Zamówienia</w:t>
      </w:r>
      <w:r w:rsidR="00C41FDE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2D0DC9D3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5</w:t>
      </w:r>
    </w:p>
    <w:p w14:paraId="05047734" w14:textId="77777777" w:rsidR="00816E49" w:rsidRPr="00440E63" w:rsidRDefault="00497FE3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konawca przygotuje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440E63">
        <w:rPr>
          <w:rFonts w:ascii="Garamond" w:hAnsi="Garamond"/>
          <w:bCs/>
          <w:sz w:val="24"/>
          <w:szCs w:val="24"/>
          <w:lang w:eastAsia="ar-SA"/>
        </w:rPr>
        <w:t>minimum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3 różne projekty okładek 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wyżej wymienionej</w:t>
      </w:r>
      <w:r w:rsidR="00A43C91" w:rsidRPr="00440E63">
        <w:rPr>
          <w:rFonts w:ascii="Garamond" w:hAnsi="Garamond"/>
          <w:bCs/>
          <w:sz w:val="24"/>
          <w:szCs w:val="24"/>
          <w:lang w:eastAsia="ar-SA"/>
        </w:rPr>
        <w:t xml:space="preserve"> publikacji</w:t>
      </w:r>
      <w:r w:rsidR="008832F2" w:rsidRPr="00440E63">
        <w:rPr>
          <w:rFonts w:ascii="Garamond" w:hAnsi="Garamond"/>
          <w:bCs/>
          <w:sz w:val="24"/>
          <w:szCs w:val="24"/>
          <w:lang w:eastAsia="ar-SA"/>
        </w:rPr>
        <w:t xml:space="preserve">,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nawiązujące stylistycznie do okładek 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 xml:space="preserve">książek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dotychczas wydan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>ych w ramach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wymienionej</w:t>
      </w:r>
      <w:r w:rsidR="008832F2" w:rsidRPr="00440E63">
        <w:rPr>
          <w:rFonts w:ascii="Garamond" w:hAnsi="Garamond"/>
          <w:bCs/>
          <w:sz w:val="24"/>
          <w:szCs w:val="24"/>
          <w:lang w:eastAsia="ar-SA"/>
        </w:rPr>
        <w:t xml:space="preserve"> wyżej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seri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wydawnicz</w:t>
      </w:r>
      <w:r w:rsidR="00D80FF6">
        <w:rPr>
          <w:rFonts w:ascii="Garamond" w:hAnsi="Garamond"/>
          <w:bCs/>
          <w:sz w:val="24"/>
          <w:szCs w:val="24"/>
          <w:lang w:eastAsia="ar-SA"/>
        </w:rPr>
        <w:t>ej, a następnie prześle je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za pośrednictwem poczty elektronicznej do akceptacji osobie upoważnionej (wskazanej w § 7 ust. 1) nie później niż w terminie 7 </w:t>
      </w:r>
      <w:r w:rsidR="00316934" w:rsidRPr="00440E63">
        <w:rPr>
          <w:rFonts w:ascii="Garamond" w:hAnsi="Garamond"/>
          <w:bCs/>
          <w:sz w:val="24"/>
          <w:szCs w:val="24"/>
          <w:lang w:eastAsia="ar-SA"/>
        </w:rPr>
        <w:t xml:space="preserve">dni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od daty podpisania umowy.</w:t>
      </w:r>
    </w:p>
    <w:p w14:paraId="175DA750" w14:textId="77777777" w:rsidR="00816E49" w:rsidRPr="00440E63" w:rsidRDefault="00FB54A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Wykonawca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niezwłocznie</w:t>
      </w:r>
      <w:r>
        <w:rPr>
          <w:rFonts w:ascii="Garamond" w:hAnsi="Garamond"/>
          <w:bCs/>
          <w:sz w:val="24"/>
          <w:szCs w:val="24"/>
          <w:lang w:eastAsia="ar-SA"/>
        </w:rPr>
        <w:t>, to jest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>
        <w:rPr>
          <w:rFonts w:ascii="Garamond" w:hAnsi="Garamond"/>
          <w:bCs/>
          <w:sz w:val="24"/>
          <w:szCs w:val="24"/>
          <w:lang w:eastAsia="ar-SA"/>
        </w:rPr>
        <w:t xml:space="preserve">w terminie 3 dni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po uzyskaniu akceptacji projekt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u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okład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>k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i</w:t>
      </w:r>
      <w:r w:rsidR="00A76A5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>
        <w:rPr>
          <w:rFonts w:ascii="Garamond" w:hAnsi="Garamond"/>
          <w:bCs/>
          <w:sz w:val="24"/>
          <w:szCs w:val="24"/>
          <w:lang w:eastAsia="ar-SA"/>
        </w:rPr>
        <w:br/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i dokonanym składzie, przekaże upoważnionej osobie (wskazanej w § 7 ust. 1), projekt całości wydruku publikacji w celu ostatecznej akceptacji przez Zamawiającego.</w:t>
      </w:r>
    </w:p>
    <w:p w14:paraId="7EE85BFC" w14:textId="77777777" w:rsidR="00816E49" w:rsidRPr="00440E63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Akceptacja Zamawiającego, o której mowa w ust. 2 jest warunkiem skierowania przez Wykonawcę publikacji do druku.</w:t>
      </w:r>
    </w:p>
    <w:p w14:paraId="331DCE08" w14:textId="56F0FB0C" w:rsidR="00816E49" w:rsidRPr="00440E63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trike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ykonawca zobowiązuje się do wykonania całości usługi określonej w § 2 w terminie 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60 dni 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od daty zawarcia umowy. </w:t>
      </w:r>
    </w:p>
    <w:p w14:paraId="3DF21AC2" w14:textId="28D9077E" w:rsidR="008458F7" w:rsidRDefault="00816E49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 przypadku niedotrzymania przez Wykonawcę któregokolwiek z termin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ów, określonych </w:t>
      </w:r>
      <w:r w:rsidR="008458F7">
        <w:rPr>
          <w:rFonts w:ascii="Garamond" w:hAnsi="Garamond"/>
          <w:bCs/>
          <w:sz w:val="24"/>
          <w:szCs w:val="24"/>
          <w:lang w:eastAsia="ar-SA"/>
        </w:rPr>
        <w:br/>
      </w:r>
      <w:r w:rsidR="00497FE3" w:rsidRPr="00440E63">
        <w:rPr>
          <w:rFonts w:ascii="Garamond" w:hAnsi="Garamond"/>
          <w:bCs/>
          <w:sz w:val="24"/>
          <w:szCs w:val="24"/>
          <w:lang w:eastAsia="ar-SA"/>
        </w:rPr>
        <w:t>w ust. 1, 2 i 4</w:t>
      </w:r>
      <w:r w:rsidR="003920BC" w:rsidRPr="00440E63">
        <w:rPr>
          <w:rFonts w:ascii="Garamond" w:hAnsi="Garamond"/>
          <w:bCs/>
          <w:sz w:val="24"/>
          <w:szCs w:val="24"/>
          <w:lang w:eastAsia="ar-SA"/>
        </w:rPr>
        <w:t>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Zamawiający może </w:t>
      </w:r>
      <w:r w:rsidR="00FB54A7">
        <w:rPr>
          <w:rFonts w:ascii="Garamond" w:hAnsi="Garamond"/>
          <w:bCs/>
          <w:sz w:val="24"/>
          <w:szCs w:val="24"/>
          <w:lang w:eastAsia="ar-SA"/>
        </w:rPr>
        <w:t xml:space="preserve">naliczyć Wykonawcy karę umowną 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wysokości 0,2% od </w:t>
      </w: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>wartości brutto niniejszej um</w:t>
      </w:r>
      <w:r w:rsidR="00FB54A7">
        <w:rPr>
          <w:rFonts w:ascii="Garamond" w:hAnsi="Garamond"/>
          <w:bCs/>
          <w:sz w:val="24"/>
          <w:szCs w:val="24"/>
          <w:lang w:eastAsia="ar-SA"/>
        </w:rPr>
        <w:t>owy</w:t>
      </w:r>
      <w:r w:rsidR="008C27E5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FB54A7">
        <w:rPr>
          <w:rFonts w:ascii="Garamond" w:hAnsi="Garamond"/>
          <w:bCs/>
          <w:sz w:val="24"/>
          <w:szCs w:val="24"/>
          <w:lang w:eastAsia="ar-SA"/>
        </w:rPr>
        <w:t xml:space="preserve">za każdy dzień opóźnienia, 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odniesieniu do każdego </w:t>
      </w:r>
      <w:r w:rsidR="00FB54A7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>z terminów z osobna.</w:t>
      </w:r>
    </w:p>
    <w:p w14:paraId="06E09C94" w14:textId="7FD49B43" w:rsidR="008C27E5" w:rsidRPr="008458F7" w:rsidRDefault="008C27E5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458F7">
        <w:rPr>
          <w:rFonts w:ascii="Garamond" w:hAnsi="Garamond"/>
          <w:bCs/>
          <w:sz w:val="24"/>
          <w:szCs w:val="24"/>
          <w:lang w:eastAsia="ar-SA"/>
        </w:rPr>
        <w:t xml:space="preserve">W razie nienależytego wykonania przedmiotu zamówienia, innego niż wymienione w ust. 5, poprzez które rozumie się w szczególności wykonanie przedmiotu umowy niezgodnie </w:t>
      </w:r>
      <w:r w:rsidR="002C2A61">
        <w:rPr>
          <w:rFonts w:ascii="Garamond" w:hAnsi="Garamond"/>
          <w:bCs/>
          <w:sz w:val="24"/>
          <w:szCs w:val="24"/>
          <w:lang w:eastAsia="ar-SA"/>
        </w:rPr>
        <w:br/>
      </w:r>
      <w:r w:rsidRPr="008458F7">
        <w:rPr>
          <w:rFonts w:ascii="Garamond" w:hAnsi="Garamond"/>
          <w:bCs/>
          <w:sz w:val="24"/>
          <w:szCs w:val="24"/>
          <w:lang w:eastAsia="ar-SA"/>
        </w:rPr>
        <w:t>z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 opisem zawartym w SIWZ a także, </w:t>
      </w:r>
      <w:r w:rsidR="002C2A61">
        <w:rPr>
          <w:rFonts w:ascii="Garamond" w:hAnsi="Garamond"/>
          <w:bCs/>
          <w:sz w:val="24"/>
          <w:szCs w:val="24"/>
          <w:lang w:eastAsia="ar-SA"/>
        </w:rPr>
        <w:t>wykonanie</w:t>
      </w:r>
      <w:r w:rsidRPr="008458F7">
        <w:rPr>
          <w:rFonts w:ascii="Garamond" w:hAnsi="Garamond"/>
          <w:bCs/>
          <w:sz w:val="24"/>
          <w:szCs w:val="24"/>
          <w:lang w:eastAsia="ar-SA"/>
        </w:rPr>
        <w:t xml:space="preserve"> zamówienia przez osoby inne niż wskazane </w:t>
      </w:r>
      <w:r w:rsidR="002C2A61">
        <w:rPr>
          <w:rFonts w:ascii="Garamond" w:hAnsi="Garamond"/>
          <w:bCs/>
          <w:sz w:val="24"/>
          <w:szCs w:val="24"/>
          <w:lang w:eastAsia="ar-SA"/>
        </w:rPr>
        <w:br/>
      </w:r>
      <w:r w:rsidRPr="008458F7">
        <w:rPr>
          <w:rFonts w:ascii="Garamond" w:hAnsi="Garamond"/>
          <w:bCs/>
          <w:sz w:val="24"/>
          <w:szCs w:val="24"/>
          <w:lang w:eastAsia="ar-SA"/>
        </w:rPr>
        <w:t>w § 1 ust. 4 umowy, Wykonawca zapłaci na rzecz Zamawiającego karę umowną w wysokości 5% wartości wynagrodzenia brutto, za każdy stwierdzony przypadek nienależytego wykonania przedmiotu umowy.</w:t>
      </w:r>
    </w:p>
    <w:p w14:paraId="71E39D33" w14:textId="22109423" w:rsidR="008C27E5" w:rsidRDefault="008C27E5" w:rsidP="008C27E5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C27E5">
        <w:rPr>
          <w:rFonts w:ascii="Garamond" w:hAnsi="Garamond"/>
          <w:bCs/>
          <w:sz w:val="24"/>
          <w:szCs w:val="24"/>
          <w:lang w:eastAsia="ar-SA"/>
        </w:rPr>
        <w:t>W przypadku rażących narusze</w:t>
      </w:r>
      <w:r w:rsidR="002C2A61">
        <w:rPr>
          <w:rFonts w:ascii="Garamond" w:hAnsi="Garamond"/>
          <w:bCs/>
          <w:sz w:val="24"/>
          <w:szCs w:val="24"/>
          <w:lang w:eastAsia="ar-SA"/>
        </w:rPr>
        <w:t>ń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 postanowień niniejszej umowy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, przez które rozumie się </w:t>
      </w:r>
      <w:r w:rsidR="008458F7">
        <w:rPr>
          <w:rFonts w:ascii="Garamond" w:hAnsi="Garamond"/>
          <w:bCs/>
          <w:sz w:val="24"/>
          <w:szCs w:val="24"/>
          <w:lang w:eastAsia="ar-SA"/>
        </w:rPr>
        <w:br/>
      </w:r>
      <w:r w:rsidRPr="008C27E5">
        <w:rPr>
          <w:rFonts w:ascii="Garamond" w:hAnsi="Garamond"/>
          <w:bCs/>
          <w:sz w:val="24"/>
          <w:szCs w:val="24"/>
          <w:lang w:eastAsia="ar-SA"/>
        </w:rPr>
        <w:t>w szczególności</w:t>
      </w:r>
      <w:r w:rsidR="00AB4E71">
        <w:rPr>
          <w:rFonts w:ascii="Garamond" w:hAnsi="Garamond"/>
          <w:bCs/>
          <w:sz w:val="24"/>
          <w:szCs w:val="24"/>
          <w:lang w:eastAsia="ar-SA"/>
        </w:rPr>
        <w:t>, niedotrzymanie przez Wykonawcę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 terminów wskazanych w niniejszej umowie powyżej 10 dni, trzykrotnego i więcej naruszen</w:t>
      </w:r>
      <w:r w:rsidR="002C2A61">
        <w:rPr>
          <w:rFonts w:ascii="Garamond" w:hAnsi="Garamond"/>
          <w:bCs/>
          <w:sz w:val="24"/>
          <w:szCs w:val="24"/>
          <w:lang w:eastAsia="ar-SA"/>
        </w:rPr>
        <w:t xml:space="preserve">ia przez Wykonawcę postanowień 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niniejszej umowy, Zamawiający ma prawo odstąpić od umowy i naliczyć Wykonawcy karę umowną w wysokości 10% 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wartości </w:t>
      </w:r>
      <w:r w:rsidRPr="008C27E5">
        <w:rPr>
          <w:rFonts w:ascii="Garamond" w:hAnsi="Garamond"/>
          <w:bCs/>
          <w:sz w:val="24"/>
          <w:szCs w:val="24"/>
          <w:lang w:eastAsia="ar-SA"/>
        </w:rPr>
        <w:t>wynagrodzenia brutto. Oświ</w:t>
      </w:r>
      <w:r w:rsidR="002C2A61">
        <w:rPr>
          <w:rFonts w:ascii="Garamond" w:hAnsi="Garamond"/>
          <w:bCs/>
          <w:sz w:val="24"/>
          <w:szCs w:val="24"/>
          <w:lang w:eastAsia="ar-SA"/>
        </w:rPr>
        <w:t>adczenie o odstąpieniu od umowy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 Zamawiający może złożyć Wykonawcy w terminie 20 dni roboczych od dnia powzięcia wiadomości o okolicznościach będących podstawą do odstąpienia od umowy.</w:t>
      </w:r>
    </w:p>
    <w:p w14:paraId="253A751D" w14:textId="77777777" w:rsidR="008458F7" w:rsidRDefault="008458F7" w:rsidP="008458F7">
      <w:pPr>
        <w:widowControl/>
        <w:suppressAutoHyphens/>
        <w:autoSpaceDE/>
        <w:autoSpaceDN/>
        <w:adjustRightInd/>
        <w:spacing w:line="276" w:lineRule="auto"/>
        <w:ind w:left="360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441299A6" w14:textId="77777777" w:rsidR="00816E49" w:rsidRDefault="00816E49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458F7">
        <w:rPr>
          <w:rFonts w:ascii="Garamond" w:hAnsi="Garamond"/>
          <w:bCs/>
          <w:sz w:val="24"/>
          <w:szCs w:val="24"/>
          <w:lang w:eastAsia="ar-SA"/>
        </w:rPr>
        <w:t>Zamawiającemu przysługuje prawo dochodzenia na zasadach ogólnych odszkodowania przekraczającego wysokość kar umownych, aż do pełnego pokrycia poniesionej szkody.</w:t>
      </w:r>
    </w:p>
    <w:p w14:paraId="26397EA6" w14:textId="77777777" w:rsidR="008458F7" w:rsidRDefault="008458F7" w:rsidP="008458F7">
      <w:pPr>
        <w:pStyle w:val="Akapitzlist"/>
        <w:rPr>
          <w:rFonts w:ascii="Garamond" w:hAnsi="Garamond"/>
          <w:bCs/>
          <w:sz w:val="24"/>
          <w:szCs w:val="24"/>
          <w:lang w:eastAsia="ar-SA"/>
        </w:rPr>
      </w:pPr>
    </w:p>
    <w:p w14:paraId="189D5358" w14:textId="77777777" w:rsidR="00AB4E71" w:rsidRPr="008458F7" w:rsidRDefault="00AB4E71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458F7">
        <w:rPr>
          <w:rFonts w:ascii="Garamond" w:hAnsi="Garamond"/>
          <w:bCs/>
          <w:sz w:val="24"/>
          <w:szCs w:val="24"/>
          <w:lang w:eastAsia="ar-SA"/>
        </w:rPr>
        <w:t>Zamawiający ma prawo potrącić naliczone kary umowne z wynagrodzenia Wykonawcy.</w:t>
      </w:r>
    </w:p>
    <w:p w14:paraId="31C82BCE" w14:textId="77777777" w:rsidR="00D763F8" w:rsidRPr="00440E63" w:rsidRDefault="00D763F8" w:rsidP="008458F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67453AAD" w14:textId="2CF01A0F" w:rsidR="00816E49" w:rsidRPr="00440E63" w:rsidRDefault="008458F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Potwierdzeniem wykonania czynności dystrybucyjnych przez Wykonawcę będą dostarczone dowody </w:t>
      </w:r>
      <w:r w:rsidR="009A3B2E" w:rsidRPr="00E50E30">
        <w:rPr>
          <w:rFonts w:ascii="Garamond" w:hAnsi="Garamond"/>
          <w:bCs/>
          <w:sz w:val="24"/>
          <w:szCs w:val="24"/>
          <w:lang w:eastAsia="ar-SA"/>
        </w:rPr>
        <w:t>odebrania</w:t>
      </w:r>
      <w:r w:rsidR="009A3B2E" w:rsidRPr="00440E63">
        <w:rPr>
          <w:rFonts w:ascii="Garamond" w:hAnsi="Garamond"/>
          <w:bCs/>
          <w:sz w:val="24"/>
          <w:szCs w:val="24"/>
          <w:lang w:eastAsia="ar-SA"/>
        </w:rPr>
        <w:t xml:space="preserve"> przez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adresatów</w:t>
      </w:r>
      <w:r w:rsidR="009A3B2E" w:rsidRPr="00440E63">
        <w:rPr>
          <w:rFonts w:ascii="Garamond" w:hAnsi="Garamond"/>
          <w:bCs/>
          <w:sz w:val="24"/>
          <w:szCs w:val="24"/>
          <w:lang w:eastAsia="ar-SA"/>
        </w:rPr>
        <w:t xml:space="preserve"> publikacj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, które zostaną przekazane Zamawiającemu.</w:t>
      </w:r>
    </w:p>
    <w:p w14:paraId="65E8EB91" w14:textId="12247F87" w:rsidR="00816E49" w:rsidRPr="00440E63" w:rsidRDefault="008458F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Jeżeli akcep</w:t>
      </w:r>
      <w:r w:rsidR="003920BC" w:rsidRPr="00440E63">
        <w:rPr>
          <w:rFonts w:ascii="Garamond" w:hAnsi="Garamond"/>
          <w:bCs/>
          <w:sz w:val="24"/>
          <w:szCs w:val="24"/>
          <w:lang w:eastAsia="ar-SA"/>
        </w:rPr>
        <w:t>tacja, o której mowa w ust. 2</w:t>
      </w:r>
      <w:r w:rsidR="00316934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nie nastąpi w terminie 3 dni od dnia przesłania projektów okładek publikacji, z upływem trzeciego dnia bieg terminu realizacji umowy przez Wykonawcę jest zawieszony do dnia dokonania akceptacji. Zawieszenie to oznacza, że w tym czasie termin ten nie biegnie.</w:t>
      </w:r>
    </w:p>
    <w:p w14:paraId="33A20905" w14:textId="2947DCEF" w:rsidR="00816E49" w:rsidRPr="00440E63" w:rsidRDefault="00775AF8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Niezwłocznie 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po otrzymaniu projektów okładek</w:t>
      </w:r>
      <w:r w:rsidR="008832F2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2C2A61">
        <w:rPr>
          <w:rFonts w:ascii="Garamond" w:hAnsi="Garamond"/>
          <w:bCs/>
          <w:sz w:val="24"/>
          <w:szCs w:val="24"/>
          <w:lang w:eastAsia="ar-SA"/>
        </w:rPr>
        <w:t>publikacji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osoba</w:t>
      </w:r>
      <w:r w:rsidR="002C2A61">
        <w:rPr>
          <w:rFonts w:ascii="Garamond" w:hAnsi="Garamond"/>
          <w:bCs/>
          <w:sz w:val="24"/>
          <w:szCs w:val="24"/>
          <w:lang w:eastAsia="ar-SA"/>
        </w:rPr>
        <w:t>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o</w:t>
      </w:r>
      <w:r w:rsidR="00A76A59" w:rsidRPr="00440E63">
        <w:rPr>
          <w:rFonts w:ascii="Garamond" w:hAnsi="Garamond"/>
          <w:bCs/>
          <w:sz w:val="24"/>
          <w:szCs w:val="24"/>
          <w:lang w:eastAsia="ar-SA"/>
        </w:rPr>
        <w:t> 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której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mowa w § 7 ust. 1, winna dokonać pisemnego potwierdzenia, że dostawa taka nastąpiła. </w:t>
      </w:r>
    </w:p>
    <w:p w14:paraId="6A40DB82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5531EA22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6</w:t>
      </w:r>
    </w:p>
    <w:p w14:paraId="76F0075F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konawca zobowiązuje się do przeniesienia na Zamawiającego majątkowych praw autorskich do oprawy grafic</w:t>
      </w:r>
      <w:r w:rsidR="00DF24E8" w:rsidRPr="00440E63">
        <w:rPr>
          <w:rFonts w:ascii="Garamond" w:hAnsi="Garamond"/>
          <w:bCs/>
          <w:sz w:val="24"/>
          <w:szCs w:val="24"/>
          <w:lang w:eastAsia="ar-SA"/>
        </w:rPr>
        <w:t>znej, okładki i layoutu</w:t>
      </w:r>
      <w:r w:rsidR="00E50E30">
        <w:rPr>
          <w:rFonts w:ascii="Garamond" w:hAnsi="Garamond"/>
          <w:bCs/>
          <w:sz w:val="24"/>
          <w:szCs w:val="24"/>
          <w:lang w:eastAsia="ar-SA"/>
        </w:rPr>
        <w:t xml:space="preserve"> będącej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przedmiotem niniejszej umowy publikacji, dalej łącznie jako „oprawa graficzna”, w zakresie </w:t>
      </w:r>
      <w:r w:rsidR="00E50E30">
        <w:rPr>
          <w:rFonts w:ascii="Garamond" w:hAnsi="Garamond"/>
          <w:bCs/>
          <w:sz w:val="24"/>
          <w:szCs w:val="24"/>
          <w:lang w:eastAsia="ar-SA"/>
        </w:rPr>
        <w:t>korzystania, rozporządzania nimi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oraz do pobierania wynagrodzenia, na następujących polach eksploatacji:</w:t>
      </w:r>
    </w:p>
    <w:p w14:paraId="7157AC5D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prawo publicznego odtwarzania a także publicznego udostępniania oprawy graficznej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sieci Internet w taki sposób, aby </w:t>
      </w:r>
      <w:r w:rsidR="004C3018">
        <w:rPr>
          <w:rFonts w:ascii="Garamond" w:hAnsi="Garamond"/>
          <w:bCs/>
          <w:sz w:val="24"/>
          <w:szCs w:val="24"/>
          <w:lang w:eastAsia="ar-SA"/>
        </w:rPr>
        <w:t xml:space="preserve">każdy mógł mieć do niej dostęp </w:t>
      </w:r>
      <w:r w:rsidRPr="00440E63">
        <w:rPr>
          <w:rFonts w:ascii="Garamond" w:hAnsi="Garamond"/>
          <w:bCs/>
          <w:sz w:val="24"/>
          <w:szCs w:val="24"/>
          <w:lang w:eastAsia="ar-SA"/>
        </w:rPr>
        <w:t>w miejscu i czasie przez siebie wybranym;</w:t>
      </w:r>
    </w:p>
    <w:p w14:paraId="4B7C5881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utrwalania oprawy graficznej dowolną techniką, w tym techniką cyfrową, optyczną, magnetyczną</w:t>
      </w:r>
      <w:r w:rsidR="00DF24E8" w:rsidRPr="00440E63">
        <w:rPr>
          <w:rFonts w:ascii="Garamond" w:hAnsi="Garamond"/>
          <w:bCs/>
          <w:sz w:val="24"/>
          <w:szCs w:val="24"/>
          <w:lang w:eastAsia="ar-SA"/>
        </w:rPr>
        <w:t>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drukiem oraz na kliszy fotograficznej;</w:t>
      </w:r>
    </w:p>
    <w:p w14:paraId="7C5C3C47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wprowadzania oprawy graficznej do pamięci komputera oraz do własnych baz danych;</w:t>
      </w:r>
    </w:p>
    <w:p w14:paraId="798173D0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prawo utrwalania, zwielokrotniania, publikowania i rozpowszechniania oprawy graficznej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systemie on-line w sposób umożliwiający transmisję odbiorczą przez zainteresowanych </w:t>
      </w: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 xml:space="preserve">końcowych użytkowników sieci, jak również na każdym nośniku audiowizualnym,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a w szczególności na nośniku magnetycznym i dysku komputerowym oraz na wszelkich typach nośników przeznaczonych do zapisu cyfrowego oraz na kliszy fotograficznej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>i drukiem;</w:t>
      </w:r>
    </w:p>
    <w:p w14:paraId="7644F4DC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tworzenia papierowej wersji oprawy graficznej;</w:t>
      </w:r>
    </w:p>
    <w:p w14:paraId="4E729754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stosowania oprawy graficznej do wymagań Zamawiającego;</w:t>
      </w:r>
    </w:p>
    <w:p w14:paraId="1D2451A7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wykorzystania oprawy graficznej do obrotu, wytwarzania określoną techniką egzemplarzy oprawy graficznej, w tym techniką drukarską, reprograficzną, zapisu magnetycznego, techniką cyfrową oraz na kliszy fotograficznej;</w:t>
      </w:r>
    </w:p>
    <w:p w14:paraId="155D28DF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wykorzystania oprawy graficznej w różnych formatach, w tym w postaci drukowanej w całości lub we fragmentach, wraz z prawem włączenia oprawy graficznej lub jej fragmentów do innych utworów i tworzenia opracowań (abstraktów);</w:t>
      </w:r>
    </w:p>
    <w:p w14:paraId="31F5A524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wyświetlania i wystawiania oprawy graficznej;</w:t>
      </w:r>
    </w:p>
    <w:p w14:paraId="37CD1D69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użyczania i najmu oprawy graficznej.</w:t>
      </w:r>
    </w:p>
    <w:p w14:paraId="52EE1BFC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zeniesienie praw, o których mowa w ust. 1, jest nieograniczone czasowo ani terytorialnie.</w:t>
      </w:r>
    </w:p>
    <w:p w14:paraId="13B48065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raz z przeniesieniem powyższych praw Wykonawca wyraża zgodę na korzystanie oraz rozporządzanie przez Zamawiającego prawami do utworów zależnych powstałych w wyniku dokonania przeróbki lub adaptacji oprawy graficznej, na polach eksploatacji określonych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>w ust. 1.</w:t>
      </w:r>
    </w:p>
    <w:p w14:paraId="0EAE611C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ykonawca przenosi na Zamawiającego prawo do udzielania zgody, o której mowa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ust. 3 podmiotom trzecim na polach eksploatacji określonych w ust. 1.</w:t>
      </w:r>
    </w:p>
    <w:p w14:paraId="52D02E69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zeniesienie praw, o których mowa w ust. 1 i 4 nastąpi z chwilą dokonania przez Zamawiającego zapłaty wynagrodzenia, o którym mowa w § 3</w:t>
      </w:r>
      <w:r w:rsidR="00AB4E71">
        <w:rPr>
          <w:rFonts w:ascii="Garamond" w:hAnsi="Garamond"/>
          <w:bCs/>
          <w:sz w:val="24"/>
          <w:szCs w:val="24"/>
          <w:lang w:eastAsia="ar-SA"/>
        </w:rPr>
        <w:t xml:space="preserve"> ust.1 umowy</w:t>
      </w:r>
      <w:r w:rsidRPr="00440E63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179157AD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66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3DDD400B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7</w:t>
      </w:r>
    </w:p>
    <w:p w14:paraId="6BEEC8AD" w14:textId="77777777" w:rsidR="00816E49" w:rsidRPr="00440E63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Osobą upoważnioną do kontaktów ze strony Zamawiającego jest: </w:t>
      </w:r>
    </w:p>
    <w:p w14:paraId="42957727" w14:textId="77777777" w:rsidR="00816E49" w:rsidRPr="00440E63" w:rsidRDefault="00DF24E8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Pani Beata Majewska</w:t>
      </w:r>
      <w:r w:rsidRPr="00440E63">
        <w:rPr>
          <w:rFonts w:ascii="Garamond" w:hAnsi="Garamond"/>
          <w:bCs/>
          <w:sz w:val="24"/>
          <w:szCs w:val="24"/>
          <w:lang w:eastAsia="ar-SA"/>
        </w:rPr>
        <w:t>, tel. 12 617 94 10, e-mail: b.majewska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@kssip.gov.pl</w:t>
      </w:r>
    </w:p>
    <w:p w14:paraId="7B08F8FE" w14:textId="77777777" w:rsidR="00816E49" w:rsidRPr="00440E63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Osobą upoważnioną do kontaktów ze strony Wykonawcy jest: </w:t>
      </w:r>
    </w:p>
    <w:p w14:paraId="224522B5" w14:textId="77777777" w:rsidR="00816E49" w:rsidRPr="00440E63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an/i ………………………….……, tel. …………………..……, e-mail ……………………</w:t>
      </w:r>
    </w:p>
    <w:p w14:paraId="51514C19" w14:textId="77777777" w:rsidR="00816E49" w:rsidRPr="00440E63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an/i ………………………….……, tel. …………………..……, e-mail ……………………</w:t>
      </w:r>
    </w:p>
    <w:p w14:paraId="36E14CD3" w14:textId="77777777" w:rsidR="00816E49" w:rsidRPr="00440E63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an/i ………………………….……, tel. …………………..……, e-mail ……………………</w:t>
      </w:r>
    </w:p>
    <w:p w14:paraId="7C4D0A26" w14:textId="77777777" w:rsidR="00816E49" w:rsidRPr="00440E63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an/i ………………………….……, tel. …………………..……, e-mail ……………………</w:t>
      </w:r>
    </w:p>
    <w:p w14:paraId="2A8CA2A5" w14:textId="77F9E01E" w:rsidR="00816E49" w:rsidRPr="00440E63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Kary umowne, o których mowa w niniejszej umowie, podlegają kumulacji. </w:t>
      </w:r>
    </w:p>
    <w:p w14:paraId="70486490" w14:textId="77777777" w:rsidR="00816E49" w:rsidRPr="00440E63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 xml:space="preserve">Ewentualne spory na tle niniejszej umowy Strony zobowiązują się rozwiązywać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drodze wspólnych uzgodnień.</w:t>
      </w:r>
    </w:p>
    <w:p w14:paraId="2446E1A0" w14:textId="77777777" w:rsidR="00CA47B9" w:rsidRDefault="00816E49" w:rsidP="00CA47B9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 przypadku, gdy Strony nie osiągną p</w:t>
      </w:r>
      <w:r w:rsidR="004D47F3" w:rsidRPr="00440E63">
        <w:rPr>
          <w:rFonts w:ascii="Garamond" w:hAnsi="Garamond"/>
          <w:bCs/>
          <w:sz w:val="24"/>
          <w:szCs w:val="24"/>
          <w:lang w:eastAsia="ar-SA"/>
        </w:rPr>
        <w:t xml:space="preserve">orozumienia spory wynikłe przy </w:t>
      </w:r>
      <w:r w:rsidRPr="00440E63">
        <w:rPr>
          <w:rFonts w:ascii="Garamond" w:hAnsi="Garamond"/>
          <w:bCs/>
          <w:sz w:val="24"/>
          <w:szCs w:val="24"/>
          <w:lang w:eastAsia="ar-SA"/>
        </w:rPr>
        <w:t>wykonywaniu lub interpretacji zapisów niniejszej umowy rozstrzygał będzie sąd powszechny właściwy dla siedziby Zamawiającego.</w:t>
      </w:r>
    </w:p>
    <w:p w14:paraId="4E4A6D99" w14:textId="77777777" w:rsidR="00CA47B9" w:rsidRPr="00CA47B9" w:rsidRDefault="00CA47B9" w:rsidP="00CA47B9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CA47B9">
        <w:rPr>
          <w:rFonts w:ascii="Garamond" w:hAnsi="Garamond"/>
          <w:sz w:val="24"/>
          <w:szCs w:val="24"/>
          <w:lang w:eastAsia="ar-SA"/>
        </w:rPr>
        <w:t xml:space="preserve">Zmiana </w:t>
      </w:r>
      <w:r>
        <w:rPr>
          <w:rFonts w:ascii="Garamond" w:hAnsi="Garamond"/>
          <w:sz w:val="24"/>
          <w:szCs w:val="24"/>
          <w:lang w:eastAsia="ar-SA"/>
        </w:rPr>
        <w:t xml:space="preserve">niniejszej </w:t>
      </w:r>
      <w:r w:rsidRPr="00CA47B9">
        <w:rPr>
          <w:rFonts w:ascii="Garamond" w:hAnsi="Garamond"/>
          <w:sz w:val="24"/>
          <w:szCs w:val="24"/>
          <w:lang w:eastAsia="ar-SA"/>
        </w:rPr>
        <w:t>umowy wymaga formy pisemnej pod rygorem nieważności i jest dopuszczalna wyłącznie zgodnie z art. 144 ustawy Pzp.</w:t>
      </w:r>
    </w:p>
    <w:p w14:paraId="0435C4F7" w14:textId="57B07711" w:rsidR="00816E49" w:rsidRPr="002C2A61" w:rsidRDefault="00CA47B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Umowa sporządzona została w </w:t>
      </w:r>
      <w:r w:rsidR="00316934" w:rsidRPr="00440E63">
        <w:rPr>
          <w:rFonts w:ascii="Garamond" w:hAnsi="Garamond"/>
          <w:bCs/>
          <w:sz w:val="24"/>
          <w:szCs w:val="24"/>
          <w:lang w:eastAsia="ar-SA"/>
        </w:rPr>
        <w:t>czterech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jednobrzmiących egzemplarzach, </w:t>
      </w:r>
      <w:r w:rsidR="00316934" w:rsidRPr="00440E63">
        <w:rPr>
          <w:rFonts w:ascii="Garamond" w:hAnsi="Garamond"/>
          <w:bCs/>
          <w:sz w:val="24"/>
          <w:szCs w:val="24"/>
          <w:lang w:eastAsia="ar-SA"/>
        </w:rPr>
        <w:t>trzy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egzemplarze dla Zamawiającego, a jeden egzemplarz dla Wykonawcy.</w:t>
      </w:r>
    </w:p>
    <w:p w14:paraId="1DD1FA32" w14:textId="77777777" w:rsidR="007C0715" w:rsidRPr="00440E63" w:rsidRDefault="007C0715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</w:p>
    <w:p w14:paraId="1B780810" w14:textId="77777777" w:rsidR="00816E49" w:rsidRPr="00440E63" w:rsidRDefault="00816E49" w:rsidP="002C2A61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Zamawiający </w:t>
      </w:r>
      <w:r w:rsidRPr="00440E63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   </w:t>
      </w:r>
      <w:r w:rsidR="00DF24E8"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                                </w:t>
      </w:r>
      <w:r w:rsidR="00DD6AAB"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         </w:t>
      </w:r>
      <w:r w:rsidRPr="00440E63">
        <w:rPr>
          <w:rFonts w:ascii="Garamond" w:hAnsi="Garamond"/>
          <w:b/>
          <w:bCs/>
          <w:sz w:val="24"/>
          <w:szCs w:val="24"/>
          <w:lang w:eastAsia="ar-SA"/>
        </w:rPr>
        <w:t>Wykonawca</w:t>
      </w:r>
    </w:p>
    <w:p w14:paraId="66DA149E" w14:textId="77777777" w:rsidR="00816E49" w:rsidRPr="00440E63" w:rsidRDefault="00816E49" w:rsidP="00440E63">
      <w:pPr>
        <w:widowControl/>
        <w:autoSpaceDE/>
        <w:autoSpaceDN/>
        <w:adjustRightInd/>
        <w:spacing w:line="276" w:lineRule="auto"/>
        <w:rPr>
          <w:rFonts w:ascii="Garamond" w:hAnsi="Garamond"/>
          <w:b/>
          <w:bCs/>
          <w:sz w:val="24"/>
          <w:szCs w:val="24"/>
          <w:lang w:eastAsia="ar-SA"/>
        </w:rPr>
      </w:pPr>
    </w:p>
    <w:p w14:paraId="27D4A2E4" w14:textId="77777777" w:rsidR="002C2A61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2379C4E5" w14:textId="77777777" w:rsidR="002C2A61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11834449" w14:textId="77777777" w:rsidR="002C2A61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73DF55BF" w14:textId="77777777" w:rsidR="002C2A61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2F43F7F1" w14:textId="77777777" w:rsidR="002C2A61" w:rsidRPr="00CA47B9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  <w:r w:rsidRPr="00CA47B9">
        <w:rPr>
          <w:rFonts w:ascii="Garamond" w:hAnsi="Garamond"/>
          <w:bCs/>
          <w:sz w:val="24"/>
          <w:szCs w:val="24"/>
          <w:u w:val="single"/>
          <w:lang w:eastAsia="ar-SA"/>
        </w:rPr>
        <w:t xml:space="preserve">Załączniki: </w:t>
      </w:r>
    </w:p>
    <w:p w14:paraId="5D8BA427" w14:textId="77777777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1 – Lista dystrybucyjna publikac</w:t>
      </w:r>
      <w:r>
        <w:rPr>
          <w:rFonts w:ascii="Garamond" w:hAnsi="Garamond"/>
          <w:bCs/>
          <w:sz w:val="24"/>
          <w:szCs w:val="24"/>
          <w:lang w:eastAsia="ar-SA"/>
        </w:rPr>
        <w:t>ji z serii PIERWSZA WOKANDA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; </w:t>
      </w:r>
    </w:p>
    <w:p w14:paraId="51255092" w14:textId="77777777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2 – Protokół zdawczo</w:t>
      </w:r>
      <w:r w:rsidRPr="00F477BF">
        <w:rPr>
          <w:rFonts w:ascii="Garamond" w:hAnsi="Garamond"/>
          <w:bCs/>
          <w:sz w:val="24"/>
          <w:szCs w:val="24"/>
          <w:lang w:eastAsia="ar-SA"/>
        </w:rPr>
        <w:t>-</w:t>
      </w:r>
      <w:r w:rsidRPr="00440E63">
        <w:rPr>
          <w:rFonts w:ascii="Garamond" w:hAnsi="Garamond"/>
          <w:bCs/>
          <w:sz w:val="24"/>
          <w:szCs w:val="24"/>
          <w:lang w:eastAsia="ar-SA"/>
        </w:rPr>
        <w:t>odbiorczy;</w:t>
      </w:r>
    </w:p>
    <w:p w14:paraId="1F90DA2A" w14:textId="77777777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3 – Pismo przewodnie do dystrybucji publikacji;</w:t>
      </w:r>
    </w:p>
    <w:p w14:paraId="130E5108" w14:textId="77777777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4 – oferta</w:t>
      </w:r>
      <w:r>
        <w:rPr>
          <w:rFonts w:ascii="Garamond" w:hAnsi="Garamond"/>
          <w:bCs/>
          <w:sz w:val="24"/>
          <w:szCs w:val="24"/>
          <w:lang w:eastAsia="ar-SA"/>
        </w:rPr>
        <w:t xml:space="preserve"> Wykonawcy</w:t>
      </w:r>
      <w:r w:rsidRPr="00440E63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5755E430" w14:textId="77777777" w:rsidR="00440E63" w:rsidRPr="00440E63" w:rsidRDefault="00440E63">
      <w:pPr>
        <w:widowControl/>
        <w:autoSpaceDE/>
        <w:autoSpaceDN/>
        <w:adjustRightInd/>
        <w:spacing w:line="276" w:lineRule="auto"/>
        <w:rPr>
          <w:rFonts w:ascii="Garamond" w:hAnsi="Garamond"/>
          <w:b/>
          <w:bCs/>
          <w:sz w:val="24"/>
          <w:szCs w:val="24"/>
          <w:lang w:eastAsia="ar-SA"/>
        </w:rPr>
      </w:pPr>
    </w:p>
    <w:sectPr w:rsidR="00440E63" w:rsidRPr="00440E63" w:rsidSect="00062BA5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82BC" w14:textId="77777777" w:rsidR="008A5B88" w:rsidRDefault="008A5B88" w:rsidP="00EA0074">
      <w:r>
        <w:separator/>
      </w:r>
    </w:p>
  </w:endnote>
  <w:endnote w:type="continuationSeparator" w:id="0">
    <w:p w14:paraId="0CF98A54" w14:textId="77777777" w:rsidR="008A5B88" w:rsidRDefault="008A5B88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6149"/>
      <w:docPartObj>
        <w:docPartGallery w:val="Page Numbers (Bottom of Page)"/>
        <w:docPartUnique/>
      </w:docPartObj>
    </w:sdtPr>
    <w:sdtEndPr/>
    <w:sdtContent>
      <w:p w14:paraId="1F4CD028" w14:textId="77777777" w:rsidR="00D30D35" w:rsidRDefault="00D30D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C9">
          <w:rPr>
            <w:noProof/>
          </w:rPr>
          <w:t>1</w:t>
        </w:r>
        <w:r>
          <w:fldChar w:fldCharType="end"/>
        </w:r>
      </w:p>
    </w:sdtContent>
  </w:sdt>
  <w:p w14:paraId="60DA551D" w14:textId="77777777" w:rsidR="00D30D35" w:rsidRDefault="00D30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30D0E" w14:textId="77777777" w:rsidR="008A5B88" w:rsidRDefault="008A5B88" w:rsidP="00EA0074">
      <w:r>
        <w:separator/>
      </w:r>
    </w:p>
  </w:footnote>
  <w:footnote w:type="continuationSeparator" w:id="0">
    <w:p w14:paraId="64591CA8" w14:textId="77777777" w:rsidR="008A5B88" w:rsidRDefault="008A5B88" w:rsidP="00EA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2FA6"/>
    <w:multiLevelType w:val="hybridMultilevel"/>
    <w:tmpl w:val="0BF88DF0"/>
    <w:lvl w:ilvl="0" w:tplc="9E603FE4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FE4318"/>
    <w:multiLevelType w:val="hybridMultilevel"/>
    <w:tmpl w:val="C4B4C146"/>
    <w:lvl w:ilvl="0" w:tplc="3796C44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5C21CD"/>
    <w:multiLevelType w:val="hybridMultilevel"/>
    <w:tmpl w:val="E5881FA0"/>
    <w:lvl w:ilvl="0" w:tplc="B3F89D7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6E1327"/>
    <w:multiLevelType w:val="hybridMultilevel"/>
    <w:tmpl w:val="32903B82"/>
    <w:lvl w:ilvl="0" w:tplc="3DBA96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46058A"/>
    <w:multiLevelType w:val="hybridMultilevel"/>
    <w:tmpl w:val="5C3E32BE"/>
    <w:name w:val="WW8Num702222"/>
    <w:lvl w:ilvl="0" w:tplc="064CD4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84CBE"/>
    <w:multiLevelType w:val="hybridMultilevel"/>
    <w:tmpl w:val="C8445C7E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07F25"/>
    <w:multiLevelType w:val="hybridMultilevel"/>
    <w:tmpl w:val="9A9A6F60"/>
    <w:lvl w:ilvl="0" w:tplc="3DEC11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9F7F5C"/>
    <w:multiLevelType w:val="hybridMultilevel"/>
    <w:tmpl w:val="F2A43BFC"/>
    <w:lvl w:ilvl="0" w:tplc="C332E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4ED0"/>
    <w:multiLevelType w:val="hybridMultilevel"/>
    <w:tmpl w:val="15A0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26D"/>
    <w:multiLevelType w:val="hybridMultilevel"/>
    <w:tmpl w:val="0C2AEC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987C3BEC">
      <w:start w:val="1"/>
      <w:numFmt w:val="lowerLetter"/>
      <w:lvlText w:val="%2)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7524B"/>
    <w:multiLevelType w:val="hybridMultilevel"/>
    <w:tmpl w:val="1AF4731C"/>
    <w:name w:val="WW8Num7022222"/>
    <w:lvl w:ilvl="0" w:tplc="8532462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9976562"/>
    <w:multiLevelType w:val="hybridMultilevel"/>
    <w:tmpl w:val="B28A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034DE"/>
    <w:multiLevelType w:val="hybridMultilevel"/>
    <w:tmpl w:val="EC921FA0"/>
    <w:lvl w:ilvl="0" w:tplc="944810F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71CF0"/>
    <w:multiLevelType w:val="hybridMultilevel"/>
    <w:tmpl w:val="6E26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0A2E"/>
    <w:multiLevelType w:val="hybridMultilevel"/>
    <w:tmpl w:val="4C20BEE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D23AA5"/>
    <w:multiLevelType w:val="hybridMultilevel"/>
    <w:tmpl w:val="260AD744"/>
    <w:lvl w:ilvl="0" w:tplc="E8CC895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F07E8"/>
    <w:multiLevelType w:val="hybridMultilevel"/>
    <w:tmpl w:val="840AEBC8"/>
    <w:lvl w:ilvl="0" w:tplc="00E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63DF4"/>
    <w:multiLevelType w:val="hybridMultilevel"/>
    <w:tmpl w:val="FA064E18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608F4"/>
    <w:multiLevelType w:val="hybridMultilevel"/>
    <w:tmpl w:val="4ABA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83AB4"/>
    <w:multiLevelType w:val="hybridMultilevel"/>
    <w:tmpl w:val="CFEE8FFA"/>
    <w:lvl w:ilvl="0" w:tplc="D574540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6"/>
  </w:num>
  <w:num w:numId="7">
    <w:abstractNumId w:val="21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13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4"/>
    <w:rsid w:val="00007AFD"/>
    <w:rsid w:val="000303E2"/>
    <w:rsid w:val="000546D2"/>
    <w:rsid w:val="00062BA5"/>
    <w:rsid w:val="00086FCD"/>
    <w:rsid w:val="000C12EA"/>
    <w:rsid w:val="000C4E9C"/>
    <w:rsid w:val="00117DA2"/>
    <w:rsid w:val="00125A17"/>
    <w:rsid w:val="00131E37"/>
    <w:rsid w:val="00132E0B"/>
    <w:rsid w:val="001422DD"/>
    <w:rsid w:val="0015713F"/>
    <w:rsid w:val="00192FE2"/>
    <w:rsid w:val="0019313E"/>
    <w:rsid w:val="00196D8E"/>
    <w:rsid w:val="001A1504"/>
    <w:rsid w:val="001C3BCB"/>
    <w:rsid w:val="001C709F"/>
    <w:rsid w:val="001D027D"/>
    <w:rsid w:val="001E371C"/>
    <w:rsid w:val="00203B75"/>
    <w:rsid w:val="002119A3"/>
    <w:rsid w:val="002356E6"/>
    <w:rsid w:val="00251CFF"/>
    <w:rsid w:val="00284217"/>
    <w:rsid w:val="002847C0"/>
    <w:rsid w:val="002A4FE5"/>
    <w:rsid w:val="002C295A"/>
    <w:rsid w:val="002C2A61"/>
    <w:rsid w:val="002C7085"/>
    <w:rsid w:val="002C7C78"/>
    <w:rsid w:val="002D5213"/>
    <w:rsid w:val="002E64F5"/>
    <w:rsid w:val="00303CC1"/>
    <w:rsid w:val="00311F94"/>
    <w:rsid w:val="00316934"/>
    <w:rsid w:val="0038153A"/>
    <w:rsid w:val="003920BC"/>
    <w:rsid w:val="0039579C"/>
    <w:rsid w:val="003A5BB6"/>
    <w:rsid w:val="003B220F"/>
    <w:rsid w:val="003B3FA8"/>
    <w:rsid w:val="00411912"/>
    <w:rsid w:val="0043187A"/>
    <w:rsid w:val="00437B7F"/>
    <w:rsid w:val="00440E63"/>
    <w:rsid w:val="00441A00"/>
    <w:rsid w:val="00450F52"/>
    <w:rsid w:val="004677BC"/>
    <w:rsid w:val="00470A56"/>
    <w:rsid w:val="00492874"/>
    <w:rsid w:val="0049711D"/>
    <w:rsid w:val="00497FE3"/>
    <w:rsid w:val="004A0F01"/>
    <w:rsid w:val="004A1330"/>
    <w:rsid w:val="004C0A77"/>
    <w:rsid w:val="004C3018"/>
    <w:rsid w:val="004C5561"/>
    <w:rsid w:val="004D47F3"/>
    <w:rsid w:val="004E4A3A"/>
    <w:rsid w:val="00500B27"/>
    <w:rsid w:val="00506D3B"/>
    <w:rsid w:val="005149EA"/>
    <w:rsid w:val="00545A2A"/>
    <w:rsid w:val="00555EA9"/>
    <w:rsid w:val="0056082B"/>
    <w:rsid w:val="00563BF4"/>
    <w:rsid w:val="005770E4"/>
    <w:rsid w:val="0058507B"/>
    <w:rsid w:val="00587165"/>
    <w:rsid w:val="005B2674"/>
    <w:rsid w:val="005C466A"/>
    <w:rsid w:val="005E0D48"/>
    <w:rsid w:val="00640FA7"/>
    <w:rsid w:val="00653825"/>
    <w:rsid w:val="00654D73"/>
    <w:rsid w:val="00665314"/>
    <w:rsid w:val="00691B04"/>
    <w:rsid w:val="006A004D"/>
    <w:rsid w:val="006A25CE"/>
    <w:rsid w:val="006D2CEE"/>
    <w:rsid w:val="006D39C0"/>
    <w:rsid w:val="006E0FF4"/>
    <w:rsid w:val="006E325E"/>
    <w:rsid w:val="006E78A1"/>
    <w:rsid w:val="006F69DF"/>
    <w:rsid w:val="007333DF"/>
    <w:rsid w:val="0073714B"/>
    <w:rsid w:val="00775866"/>
    <w:rsid w:val="00775AF8"/>
    <w:rsid w:val="007762EB"/>
    <w:rsid w:val="007A316A"/>
    <w:rsid w:val="007C0715"/>
    <w:rsid w:val="007C5B63"/>
    <w:rsid w:val="007C7FA1"/>
    <w:rsid w:val="007D0DB6"/>
    <w:rsid w:val="007E0033"/>
    <w:rsid w:val="007F3A19"/>
    <w:rsid w:val="007F52A8"/>
    <w:rsid w:val="00801BCD"/>
    <w:rsid w:val="00816E49"/>
    <w:rsid w:val="00842D8D"/>
    <w:rsid w:val="008458F7"/>
    <w:rsid w:val="00857AA2"/>
    <w:rsid w:val="008832F2"/>
    <w:rsid w:val="0089656B"/>
    <w:rsid w:val="008A5B88"/>
    <w:rsid w:val="008A6FA7"/>
    <w:rsid w:val="008C102C"/>
    <w:rsid w:val="008C27E5"/>
    <w:rsid w:val="008D07E4"/>
    <w:rsid w:val="008D6DE3"/>
    <w:rsid w:val="008E6D76"/>
    <w:rsid w:val="008F0ABC"/>
    <w:rsid w:val="008F6D44"/>
    <w:rsid w:val="00912207"/>
    <w:rsid w:val="009133AA"/>
    <w:rsid w:val="0092436F"/>
    <w:rsid w:val="0094472D"/>
    <w:rsid w:val="0095425C"/>
    <w:rsid w:val="00993880"/>
    <w:rsid w:val="00995DBF"/>
    <w:rsid w:val="009A2292"/>
    <w:rsid w:val="009A3B2E"/>
    <w:rsid w:val="009B79F3"/>
    <w:rsid w:val="009D7897"/>
    <w:rsid w:val="009F75A9"/>
    <w:rsid w:val="00A01B8E"/>
    <w:rsid w:val="00A17EE2"/>
    <w:rsid w:val="00A265C7"/>
    <w:rsid w:val="00A30773"/>
    <w:rsid w:val="00A43C91"/>
    <w:rsid w:val="00A45884"/>
    <w:rsid w:val="00A54F9F"/>
    <w:rsid w:val="00A76A59"/>
    <w:rsid w:val="00A814A9"/>
    <w:rsid w:val="00A81D87"/>
    <w:rsid w:val="00A826B4"/>
    <w:rsid w:val="00A8564E"/>
    <w:rsid w:val="00A96BAA"/>
    <w:rsid w:val="00AB4E71"/>
    <w:rsid w:val="00AB73D1"/>
    <w:rsid w:val="00AD0D5E"/>
    <w:rsid w:val="00AE5B11"/>
    <w:rsid w:val="00B04405"/>
    <w:rsid w:val="00B17B95"/>
    <w:rsid w:val="00B23672"/>
    <w:rsid w:val="00B420C0"/>
    <w:rsid w:val="00B4633D"/>
    <w:rsid w:val="00B543D5"/>
    <w:rsid w:val="00B66186"/>
    <w:rsid w:val="00B82CEC"/>
    <w:rsid w:val="00B94708"/>
    <w:rsid w:val="00BD0818"/>
    <w:rsid w:val="00BE37CB"/>
    <w:rsid w:val="00BE5EAC"/>
    <w:rsid w:val="00C07307"/>
    <w:rsid w:val="00C26076"/>
    <w:rsid w:val="00C27F16"/>
    <w:rsid w:val="00C324A4"/>
    <w:rsid w:val="00C41FDE"/>
    <w:rsid w:val="00C729D3"/>
    <w:rsid w:val="00C7770F"/>
    <w:rsid w:val="00CA3753"/>
    <w:rsid w:val="00CA47B9"/>
    <w:rsid w:val="00CA50C5"/>
    <w:rsid w:val="00CB406B"/>
    <w:rsid w:val="00CD7707"/>
    <w:rsid w:val="00D0196F"/>
    <w:rsid w:val="00D03713"/>
    <w:rsid w:val="00D05261"/>
    <w:rsid w:val="00D16A80"/>
    <w:rsid w:val="00D2391A"/>
    <w:rsid w:val="00D26723"/>
    <w:rsid w:val="00D30D35"/>
    <w:rsid w:val="00D33864"/>
    <w:rsid w:val="00D36A5A"/>
    <w:rsid w:val="00D41A67"/>
    <w:rsid w:val="00D475DC"/>
    <w:rsid w:val="00D64A55"/>
    <w:rsid w:val="00D763F8"/>
    <w:rsid w:val="00D76ECC"/>
    <w:rsid w:val="00D80FF6"/>
    <w:rsid w:val="00D875B0"/>
    <w:rsid w:val="00D96500"/>
    <w:rsid w:val="00DA3B94"/>
    <w:rsid w:val="00DB0344"/>
    <w:rsid w:val="00DC3D4E"/>
    <w:rsid w:val="00DD3A4B"/>
    <w:rsid w:val="00DD6AAB"/>
    <w:rsid w:val="00DF1226"/>
    <w:rsid w:val="00DF24E8"/>
    <w:rsid w:val="00E14998"/>
    <w:rsid w:val="00E173D8"/>
    <w:rsid w:val="00E32DB3"/>
    <w:rsid w:val="00E42BDD"/>
    <w:rsid w:val="00E50E30"/>
    <w:rsid w:val="00E53F62"/>
    <w:rsid w:val="00E804C9"/>
    <w:rsid w:val="00EA0074"/>
    <w:rsid w:val="00EB29C5"/>
    <w:rsid w:val="00EE4BD2"/>
    <w:rsid w:val="00F16F47"/>
    <w:rsid w:val="00F42F2B"/>
    <w:rsid w:val="00F477BF"/>
    <w:rsid w:val="00F528FF"/>
    <w:rsid w:val="00F93736"/>
    <w:rsid w:val="00F960D4"/>
    <w:rsid w:val="00FB286E"/>
    <w:rsid w:val="00FB4631"/>
    <w:rsid w:val="00FB54A7"/>
    <w:rsid w:val="00FC61BF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876E"/>
  <w15:docId w15:val="{B7635468-16C6-437F-8508-61817167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Bezodstpw">
    <w:name w:val="No Spacing"/>
    <w:uiPriority w:val="1"/>
    <w:qFormat/>
    <w:rsid w:val="00E32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6AF1-C2BC-4032-BD59-87A0E642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Sebastian Sito</cp:lastModifiedBy>
  <cp:revision>6</cp:revision>
  <cp:lastPrinted>2016-09-19T07:13:00Z</cp:lastPrinted>
  <dcterms:created xsi:type="dcterms:W3CDTF">2017-01-27T07:54:00Z</dcterms:created>
  <dcterms:modified xsi:type="dcterms:W3CDTF">2017-01-27T09:21:00Z</dcterms:modified>
</cp:coreProperties>
</file>